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559" w:rsidRDefault="00973559" w:rsidP="00AD451C">
      <w:pPr>
        <w:pBdr>
          <w:top w:val="dashDotStroked" w:sz="24" w:space="1" w:color="0F13B1"/>
          <w:left w:val="dashDotStroked" w:sz="24" w:space="4" w:color="0F13B1"/>
          <w:bottom w:val="dashDotStroked" w:sz="24" w:space="1" w:color="0F13B1"/>
          <w:right w:val="dashDotStroked" w:sz="24" w:space="4" w:color="0F13B1"/>
        </w:pBdr>
        <w:shd w:val="pct20" w:color="548DD4" w:themeColor="text2" w:themeTint="99" w:fill="auto"/>
        <w:tabs>
          <w:tab w:val="center" w:pos="4125"/>
        </w:tabs>
        <w:spacing w:after="180" w:line="240" w:lineRule="atLeast"/>
        <w:jc w:val="center"/>
        <w:rPr>
          <w:rFonts w:ascii="Times New Roman" w:eastAsia="Times New Roman" w:hAnsi="Times New Roman" w:cs="Times New Roman"/>
          <w:b/>
          <w:color w:val="202124"/>
          <w:spacing w:val="5"/>
          <w:sz w:val="28"/>
          <w:szCs w:val="28"/>
        </w:rPr>
      </w:pPr>
    </w:p>
    <w:p w:rsidR="00A07D48" w:rsidRDefault="00A07D48" w:rsidP="00AD451C">
      <w:pPr>
        <w:pBdr>
          <w:top w:val="dashDotStroked" w:sz="24" w:space="1" w:color="0F13B1"/>
          <w:left w:val="dashDotStroked" w:sz="24" w:space="4" w:color="0F13B1"/>
          <w:bottom w:val="dashDotStroked" w:sz="24" w:space="1" w:color="0F13B1"/>
          <w:right w:val="dashDotStroked" w:sz="24" w:space="4" w:color="0F13B1"/>
        </w:pBdr>
        <w:shd w:val="pct20" w:color="548DD4" w:themeColor="text2" w:themeTint="99" w:fill="auto"/>
        <w:tabs>
          <w:tab w:val="left" w:pos="1248"/>
          <w:tab w:val="left" w:pos="1594"/>
          <w:tab w:val="left" w:pos="7392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202124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02124"/>
          <w:spacing w:val="5"/>
          <w:sz w:val="28"/>
          <w:szCs w:val="28"/>
        </w:rPr>
        <w:tab/>
      </w:r>
      <w:r w:rsidRPr="00A07D48">
        <w:rPr>
          <w:rFonts w:ascii="Times New Roman" w:eastAsia="Times New Roman" w:hAnsi="Times New Roman" w:cs="Times New Roman"/>
          <w:b/>
          <w:noProof/>
          <w:color w:val="202124"/>
          <w:spacing w:val="5"/>
          <w:sz w:val="28"/>
          <w:szCs w:val="28"/>
        </w:rPr>
        <w:drawing>
          <wp:inline distT="0" distB="0" distL="0" distR="0" wp14:anchorId="4D70F8A6" wp14:editId="01FFCC74">
            <wp:extent cx="837442" cy="956603"/>
            <wp:effectExtent l="19050" t="0" r="758" b="0"/>
            <wp:docPr id="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7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202124"/>
          <w:spacing w:val="5"/>
          <w:sz w:val="28"/>
          <w:szCs w:val="28"/>
        </w:rPr>
        <w:tab/>
      </w:r>
      <w:r w:rsidRPr="00A07D48">
        <w:rPr>
          <w:rFonts w:ascii="Times New Roman" w:eastAsia="Times New Roman" w:hAnsi="Times New Roman" w:cs="Times New Roman"/>
          <w:b/>
          <w:noProof/>
          <w:color w:val="202124"/>
          <w:spacing w:val="5"/>
          <w:sz w:val="28"/>
          <w:szCs w:val="28"/>
        </w:rPr>
        <w:drawing>
          <wp:inline distT="0" distB="0" distL="0" distR="0" wp14:anchorId="4D5330F1" wp14:editId="0B896D3D">
            <wp:extent cx="829310" cy="975360"/>
            <wp:effectExtent l="19050" t="0" r="8890" b="0"/>
            <wp:docPr id="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202124"/>
          <w:spacing w:val="5"/>
          <w:sz w:val="28"/>
          <w:szCs w:val="28"/>
        </w:rPr>
        <w:tab/>
      </w:r>
    </w:p>
    <w:p w:rsidR="00A07D48" w:rsidRDefault="00A07D48" w:rsidP="00AD451C">
      <w:pPr>
        <w:pBdr>
          <w:top w:val="dashDotStroked" w:sz="24" w:space="1" w:color="0F13B1"/>
          <w:left w:val="dashDotStroked" w:sz="24" w:space="4" w:color="0F13B1"/>
          <w:bottom w:val="dashDotStroked" w:sz="24" w:space="1" w:color="0F13B1"/>
          <w:right w:val="dashDotStroked" w:sz="24" w:space="4" w:color="0F13B1"/>
        </w:pBdr>
        <w:shd w:val="pct20" w:color="548DD4" w:themeColor="text2" w:themeTint="99" w:fill="auto"/>
        <w:tabs>
          <w:tab w:val="center" w:pos="4125"/>
        </w:tabs>
        <w:spacing w:after="0" w:line="240" w:lineRule="atLeast"/>
        <w:rPr>
          <w:rFonts w:ascii="Times New Roman" w:eastAsia="Times New Roman" w:hAnsi="Times New Roman" w:cs="Times New Roman"/>
          <w:b/>
          <w:color w:val="202124"/>
          <w:spacing w:val="5"/>
          <w:sz w:val="28"/>
          <w:szCs w:val="28"/>
        </w:rPr>
      </w:pPr>
    </w:p>
    <w:p w:rsidR="0030143F" w:rsidRPr="0030143F" w:rsidRDefault="00A07D48" w:rsidP="00AD451C">
      <w:pPr>
        <w:pBdr>
          <w:top w:val="dashDotStroked" w:sz="24" w:space="1" w:color="0F13B1"/>
          <w:left w:val="dashDotStroked" w:sz="24" w:space="4" w:color="0F13B1"/>
          <w:bottom w:val="dashDotStroked" w:sz="24" w:space="1" w:color="0F13B1"/>
          <w:right w:val="dashDotStroked" w:sz="24" w:space="4" w:color="0F13B1"/>
        </w:pBdr>
        <w:shd w:val="pct20" w:color="548DD4" w:themeColor="text2" w:themeTint="99" w:fill="auto"/>
        <w:tabs>
          <w:tab w:val="center" w:pos="4125"/>
        </w:tabs>
        <w:spacing w:after="0" w:line="240" w:lineRule="atLeast"/>
        <w:rPr>
          <w:rFonts w:ascii="Times New Roman" w:eastAsia="Times New Roman" w:hAnsi="Times New Roman" w:cs="Times New Roman"/>
          <w:b/>
          <w:color w:val="202124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02124"/>
          <w:spacing w:val="5"/>
          <w:sz w:val="28"/>
          <w:szCs w:val="28"/>
        </w:rPr>
        <w:t xml:space="preserve">                      </w:t>
      </w:r>
      <w:r w:rsidR="0030143F" w:rsidRPr="0030143F">
        <w:rPr>
          <w:rFonts w:ascii="Times New Roman" w:eastAsia="Times New Roman" w:hAnsi="Times New Roman" w:cs="Times New Roman"/>
          <w:b/>
          <w:color w:val="202124"/>
          <w:spacing w:val="5"/>
          <w:sz w:val="28"/>
          <w:szCs w:val="28"/>
        </w:rPr>
        <w:t>A.P.C. MAHALAXMI COLLEGE FOR WOMEN</w:t>
      </w:r>
    </w:p>
    <w:p w:rsidR="00973559" w:rsidRDefault="0030143F" w:rsidP="00AD451C">
      <w:pPr>
        <w:pBdr>
          <w:top w:val="dashDotStroked" w:sz="24" w:space="1" w:color="0F13B1"/>
          <w:left w:val="dashDotStroked" w:sz="24" w:space="4" w:color="0F13B1"/>
          <w:bottom w:val="dashDotStroked" w:sz="24" w:space="1" w:color="0F13B1"/>
          <w:right w:val="dashDotStroked" w:sz="24" w:space="4" w:color="0F13B1"/>
        </w:pBdr>
        <w:shd w:val="pct20" w:color="548DD4" w:themeColor="text2" w:themeTint="99" w:fill="auto"/>
        <w:tabs>
          <w:tab w:val="left" w:pos="24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pacing w:val="5"/>
          <w:sz w:val="28"/>
          <w:szCs w:val="28"/>
        </w:rPr>
      </w:pPr>
      <w:r w:rsidRPr="0030143F">
        <w:rPr>
          <w:rFonts w:ascii="Times New Roman" w:eastAsia="Times New Roman" w:hAnsi="Times New Roman" w:cs="Times New Roman"/>
          <w:b/>
          <w:color w:val="202124"/>
          <w:spacing w:val="5"/>
        </w:rPr>
        <w:t>Reaccredited by NAAC with ‘B</w:t>
      </w:r>
      <w:r w:rsidRPr="0030143F">
        <w:rPr>
          <w:rFonts w:ascii="Times New Roman" w:eastAsia="Times New Roman" w:hAnsi="Times New Roman" w:cs="Times New Roman"/>
          <w:b/>
          <w:color w:val="202124"/>
          <w:spacing w:val="5"/>
          <w:vertAlign w:val="superscript"/>
        </w:rPr>
        <w:t>+</w:t>
      </w:r>
      <w:r w:rsidRPr="0030143F">
        <w:rPr>
          <w:rFonts w:ascii="Times New Roman" w:eastAsia="Times New Roman" w:hAnsi="Times New Roman" w:cs="Times New Roman"/>
          <w:b/>
          <w:color w:val="202124"/>
          <w:spacing w:val="5"/>
        </w:rPr>
        <w:t>’ grade</w:t>
      </w:r>
      <w:r w:rsidRPr="0030143F">
        <w:rPr>
          <w:rFonts w:ascii="Times New Roman" w:eastAsia="Times New Roman" w:hAnsi="Times New Roman" w:cs="Times New Roman"/>
          <w:b/>
          <w:color w:val="202124"/>
          <w:spacing w:val="5"/>
        </w:rPr>
        <w:br w:type="textWrapping" w:clear="all"/>
      </w:r>
    </w:p>
    <w:p w:rsidR="00A54C93" w:rsidRPr="0030143F" w:rsidRDefault="0030143F" w:rsidP="00AD451C">
      <w:pPr>
        <w:pBdr>
          <w:top w:val="dashDotStroked" w:sz="24" w:space="1" w:color="0F13B1"/>
          <w:left w:val="dashDotStroked" w:sz="24" w:space="4" w:color="0F13B1"/>
          <w:bottom w:val="dashDotStroked" w:sz="24" w:space="1" w:color="0F13B1"/>
          <w:right w:val="dashDotStroked" w:sz="24" w:space="4" w:color="0F13B1"/>
        </w:pBdr>
        <w:shd w:val="pct20" w:color="548DD4" w:themeColor="text2" w:themeTint="99" w:fill="auto"/>
        <w:tabs>
          <w:tab w:val="left" w:pos="24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pacing w:val="5"/>
          <w:sz w:val="28"/>
          <w:szCs w:val="28"/>
        </w:rPr>
      </w:pPr>
      <w:proofErr w:type="spellStart"/>
      <w:r w:rsidRPr="0030143F">
        <w:rPr>
          <w:rFonts w:ascii="Times New Roman" w:eastAsia="Times New Roman" w:hAnsi="Times New Roman" w:cs="Times New Roman"/>
          <w:b/>
          <w:color w:val="202124"/>
          <w:spacing w:val="5"/>
          <w:sz w:val="28"/>
          <w:szCs w:val="28"/>
        </w:rPr>
        <w:t>Thoothukudi</w:t>
      </w:r>
      <w:proofErr w:type="spellEnd"/>
      <w:r w:rsidRPr="0030143F">
        <w:rPr>
          <w:rFonts w:ascii="Times New Roman" w:eastAsia="Times New Roman" w:hAnsi="Times New Roman" w:cs="Times New Roman"/>
          <w:b/>
          <w:color w:val="202124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202124"/>
          <w:spacing w:val="5"/>
          <w:sz w:val="28"/>
          <w:szCs w:val="28"/>
        </w:rPr>
        <w:t>-</w:t>
      </w:r>
      <w:r w:rsidRPr="0030143F">
        <w:rPr>
          <w:rFonts w:ascii="Times New Roman" w:eastAsia="Times New Roman" w:hAnsi="Times New Roman" w:cs="Times New Roman"/>
          <w:b/>
          <w:color w:val="202124"/>
          <w:spacing w:val="5"/>
          <w:sz w:val="28"/>
          <w:szCs w:val="28"/>
        </w:rPr>
        <w:t xml:space="preserve"> 628 002</w:t>
      </w:r>
    </w:p>
    <w:p w:rsidR="00A54C93" w:rsidRPr="0030143F" w:rsidRDefault="00A54C93" w:rsidP="00AD451C">
      <w:pPr>
        <w:pBdr>
          <w:top w:val="dashDotStroked" w:sz="24" w:space="1" w:color="0F13B1"/>
          <w:left w:val="dashDotStroked" w:sz="24" w:space="4" w:color="0F13B1"/>
          <w:bottom w:val="dashDotStroked" w:sz="24" w:space="1" w:color="0F13B1"/>
          <w:right w:val="dashDotStroked" w:sz="24" w:space="4" w:color="0F13B1"/>
        </w:pBdr>
        <w:shd w:val="pct20" w:color="548DD4" w:themeColor="text2" w:themeTint="99" w:fill="auto"/>
        <w:tabs>
          <w:tab w:val="left" w:pos="3176"/>
        </w:tabs>
        <w:spacing w:after="180" w:line="240" w:lineRule="atLeast"/>
        <w:jc w:val="center"/>
        <w:rPr>
          <w:rFonts w:ascii="Times New Roman" w:eastAsia="Times New Roman" w:hAnsi="Times New Roman" w:cs="Times New Roman"/>
          <w:b/>
          <w:color w:val="202124"/>
          <w:spacing w:val="5"/>
          <w:sz w:val="28"/>
          <w:szCs w:val="28"/>
        </w:rPr>
      </w:pPr>
    </w:p>
    <w:p w:rsidR="00A54C93" w:rsidRDefault="00A54C93" w:rsidP="00AD451C">
      <w:pPr>
        <w:pBdr>
          <w:top w:val="dashDotStroked" w:sz="24" w:space="1" w:color="0F13B1"/>
          <w:left w:val="dashDotStroked" w:sz="24" w:space="4" w:color="0F13B1"/>
          <w:bottom w:val="dashDotStroked" w:sz="24" w:space="1" w:color="0F13B1"/>
          <w:right w:val="dashDotStroked" w:sz="24" w:space="4" w:color="0F13B1"/>
        </w:pBdr>
        <w:shd w:val="pct20" w:color="548DD4" w:themeColor="text2" w:themeTint="99" w:fill="auto"/>
        <w:tabs>
          <w:tab w:val="left" w:pos="3176"/>
        </w:tabs>
        <w:spacing w:after="180" w:line="240" w:lineRule="atLeast"/>
        <w:jc w:val="center"/>
        <w:rPr>
          <w:rFonts w:ascii="Times New Roman" w:eastAsia="Times New Roman" w:hAnsi="Times New Roman" w:cs="Times New Roman"/>
          <w:b/>
          <w:color w:val="202124"/>
          <w:spacing w:val="5"/>
          <w:sz w:val="24"/>
          <w:szCs w:val="24"/>
        </w:rPr>
      </w:pPr>
    </w:p>
    <w:p w:rsidR="00A54C93" w:rsidRDefault="00A54C93" w:rsidP="00AD451C">
      <w:pPr>
        <w:pBdr>
          <w:top w:val="dashDotStroked" w:sz="24" w:space="1" w:color="0F13B1"/>
          <w:left w:val="dashDotStroked" w:sz="24" w:space="4" w:color="0F13B1"/>
          <w:bottom w:val="dashDotStroked" w:sz="24" w:space="1" w:color="0F13B1"/>
          <w:right w:val="dashDotStroked" w:sz="24" w:space="4" w:color="0F13B1"/>
        </w:pBdr>
        <w:shd w:val="pct20" w:color="548DD4" w:themeColor="text2" w:themeTint="99" w:fill="auto"/>
        <w:tabs>
          <w:tab w:val="left" w:pos="3176"/>
        </w:tabs>
        <w:spacing w:after="180" w:line="240" w:lineRule="atLeast"/>
        <w:jc w:val="center"/>
        <w:rPr>
          <w:rFonts w:ascii="Times New Roman" w:eastAsia="Times New Roman" w:hAnsi="Times New Roman" w:cs="Times New Roman"/>
          <w:b/>
          <w:color w:val="202124"/>
          <w:spacing w:val="5"/>
          <w:sz w:val="24"/>
          <w:szCs w:val="24"/>
        </w:rPr>
      </w:pPr>
    </w:p>
    <w:p w:rsidR="00A54C93" w:rsidRDefault="00A54C93" w:rsidP="00AD451C">
      <w:pPr>
        <w:pBdr>
          <w:top w:val="dashDotStroked" w:sz="24" w:space="1" w:color="0F13B1"/>
          <w:left w:val="dashDotStroked" w:sz="24" w:space="4" w:color="0F13B1"/>
          <w:bottom w:val="dashDotStroked" w:sz="24" w:space="1" w:color="0F13B1"/>
          <w:right w:val="dashDotStroked" w:sz="24" w:space="4" w:color="0F13B1"/>
        </w:pBdr>
        <w:shd w:val="pct20" w:color="548DD4" w:themeColor="text2" w:themeTint="99" w:fill="auto"/>
        <w:tabs>
          <w:tab w:val="left" w:pos="3176"/>
        </w:tabs>
        <w:spacing w:after="180" w:line="240" w:lineRule="atLeast"/>
        <w:jc w:val="center"/>
        <w:rPr>
          <w:rFonts w:ascii="Times New Roman" w:eastAsia="Times New Roman" w:hAnsi="Times New Roman" w:cs="Times New Roman"/>
          <w:b/>
          <w:color w:val="202124"/>
          <w:spacing w:val="5"/>
          <w:sz w:val="24"/>
          <w:szCs w:val="24"/>
        </w:rPr>
      </w:pPr>
    </w:p>
    <w:p w:rsidR="00973559" w:rsidRPr="00C10658" w:rsidRDefault="00E360E7" w:rsidP="00AD451C">
      <w:pPr>
        <w:pBdr>
          <w:top w:val="dashDotStroked" w:sz="24" w:space="1" w:color="0F13B1"/>
          <w:left w:val="dashDotStroked" w:sz="24" w:space="4" w:color="0F13B1"/>
          <w:bottom w:val="dashDotStroked" w:sz="24" w:space="1" w:color="0F13B1"/>
          <w:right w:val="dashDotStroked" w:sz="24" w:space="4" w:color="0F13B1"/>
        </w:pBdr>
        <w:shd w:val="pct20" w:color="548DD4" w:themeColor="text2" w:themeTint="99" w:fill="auto"/>
        <w:tabs>
          <w:tab w:val="left" w:pos="3176"/>
          <w:tab w:val="left" w:pos="4151"/>
        </w:tabs>
        <w:spacing w:after="180" w:line="240" w:lineRule="atLeast"/>
        <w:jc w:val="center"/>
        <w:rPr>
          <w:rFonts w:ascii="Times New Roman" w:eastAsia="Times New Roman" w:hAnsi="Times New Roman" w:cs="Times New Roman"/>
          <w:b/>
          <w:color w:val="202124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02124"/>
          <w:spacing w:val="5"/>
          <w:sz w:val="28"/>
          <w:szCs w:val="28"/>
        </w:rPr>
        <w:t xml:space="preserve">CONSOLIDATED </w:t>
      </w:r>
      <w:r w:rsidR="00973559" w:rsidRPr="00C10658">
        <w:rPr>
          <w:rFonts w:ascii="Times New Roman" w:eastAsia="Times New Roman" w:hAnsi="Times New Roman" w:cs="Times New Roman"/>
          <w:b/>
          <w:color w:val="202124"/>
          <w:spacing w:val="5"/>
          <w:sz w:val="28"/>
          <w:szCs w:val="28"/>
        </w:rPr>
        <w:t xml:space="preserve">REPORT </w:t>
      </w:r>
      <w:r>
        <w:rPr>
          <w:rFonts w:ascii="Times New Roman" w:eastAsia="Times New Roman" w:hAnsi="Times New Roman" w:cs="Times New Roman"/>
          <w:b/>
          <w:color w:val="202124"/>
          <w:spacing w:val="5"/>
          <w:sz w:val="28"/>
          <w:szCs w:val="28"/>
        </w:rPr>
        <w:t>2019-2020</w:t>
      </w:r>
    </w:p>
    <w:p w:rsidR="00A54C93" w:rsidRDefault="00A54C93" w:rsidP="00AD451C">
      <w:pPr>
        <w:pBdr>
          <w:top w:val="dashDotStroked" w:sz="24" w:space="1" w:color="0F13B1"/>
          <w:left w:val="dashDotStroked" w:sz="24" w:space="4" w:color="0F13B1"/>
          <w:bottom w:val="dashDotStroked" w:sz="24" w:space="1" w:color="0F13B1"/>
          <w:right w:val="dashDotStroked" w:sz="24" w:space="4" w:color="0F13B1"/>
        </w:pBdr>
        <w:shd w:val="pct20" w:color="548DD4" w:themeColor="text2" w:themeTint="99" w:fill="auto"/>
        <w:tabs>
          <w:tab w:val="left" w:pos="3176"/>
        </w:tabs>
        <w:spacing w:after="180" w:line="240" w:lineRule="atLeast"/>
        <w:jc w:val="center"/>
        <w:rPr>
          <w:rFonts w:ascii="Times New Roman" w:eastAsia="Times New Roman" w:hAnsi="Times New Roman" w:cs="Times New Roman"/>
          <w:b/>
          <w:color w:val="202124"/>
          <w:spacing w:val="5"/>
          <w:sz w:val="24"/>
          <w:szCs w:val="24"/>
        </w:rPr>
      </w:pPr>
    </w:p>
    <w:p w:rsidR="00A54C93" w:rsidRDefault="00A54C93" w:rsidP="00AD451C">
      <w:pPr>
        <w:pBdr>
          <w:top w:val="dashDotStroked" w:sz="24" w:space="1" w:color="0F13B1"/>
          <w:left w:val="dashDotStroked" w:sz="24" w:space="4" w:color="0F13B1"/>
          <w:bottom w:val="dashDotStroked" w:sz="24" w:space="1" w:color="0F13B1"/>
          <w:right w:val="dashDotStroked" w:sz="24" w:space="4" w:color="0F13B1"/>
        </w:pBdr>
        <w:shd w:val="pct20" w:color="548DD4" w:themeColor="text2" w:themeTint="99" w:fill="auto"/>
        <w:tabs>
          <w:tab w:val="left" w:pos="3176"/>
        </w:tabs>
        <w:spacing w:after="180" w:line="240" w:lineRule="atLeast"/>
        <w:jc w:val="center"/>
        <w:rPr>
          <w:rFonts w:ascii="Times New Roman" w:eastAsia="Times New Roman" w:hAnsi="Times New Roman" w:cs="Times New Roman"/>
          <w:b/>
          <w:color w:val="202124"/>
          <w:spacing w:val="5"/>
          <w:sz w:val="24"/>
          <w:szCs w:val="24"/>
        </w:rPr>
      </w:pPr>
    </w:p>
    <w:p w:rsidR="00A54C93" w:rsidRDefault="00A54C93" w:rsidP="00AD451C">
      <w:pPr>
        <w:pBdr>
          <w:top w:val="dashDotStroked" w:sz="24" w:space="1" w:color="0F13B1"/>
          <w:left w:val="dashDotStroked" w:sz="24" w:space="4" w:color="0F13B1"/>
          <w:bottom w:val="dashDotStroked" w:sz="24" w:space="1" w:color="0F13B1"/>
          <w:right w:val="dashDotStroked" w:sz="24" w:space="4" w:color="0F13B1"/>
        </w:pBdr>
        <w:shd w:val="pct20" w:color="548DD4" w:themeColor="text2" w:themeTint="99" w:fill="auto"/>
        <w:tabs>
          <w:tab w:val="left" w:pos="3176"/>
        </w:tabs>
        <w:spacing w:after="180" w:line="240" w:lineRule="atLeast"/>
        <w:jc w:val="center"/>
        <w:rPr>
          <w:rFonts w:ascii="Times New Roman" w:eastAsia="Times New Roman" w:hAnsi="Times New Roman" w:cs="Times New Roman"/>
          <w:b/>
          <w:color w:val="202124"/>
          <w:spacing w:val="5"/>
          <w:sz w:val="24"/>
          <w:szCs w:val="24"/>
        </w:rPr>
      </w:pPr>
    </w:p>
    <w:p w:rsidR="00A54C93" w:rsidRDefault="00A54C93" w:rsidP="00AD451C">
      <w:pPr>
        <w:pBdr>
          <w:top w:val="dashDotStroked" w:sz="24" w:space="1" w:color="0F13B1"/>
          <w:left w:val="dashDotStroked" w:sz="24" w:space="4" w:color="0F13B1"/>
          <w:bottom w:val="dashDotStroked" w:sz="24" w:space="1" w:color="0F13B1"/>
          <w:right w:val="dashDotStroked" w:sz="24" w:space="4" w:color="0F13B1"/>
        </w:pBdr>
        <w:shd w:val="pct20" w:color="548DD4" w:themeColor="text2" w:themeTint="99" w:fill="auto"/>
        <w:tabs>
          <w:tab w:val="left" w:pos="3176"/>
        </w:tabs>
        <w:spacing w:after="180" w:line="240" w:lineRule="atLeast"/>
        <w:jc w:val="center"/>
        <w:rPr>
          <w:rFonts w:ascii="Times New Roman" w:eastAsia="Times New Roman" w:hAnsi="Times New Roman" w:cs="Times New Roman"/>
          <w:b/>
          <w:color w:val="202124"/>
          <w:spacing w:val="5"/>
          <w:sz w:val="24"/>
          <w:szCs w:val="24"/>
        </w:rPr>
      </w:pPr>
    </w:p>
    <w:p w:rsidR="00A54C93" w:rsidRDefault="00A54C93" w:rsidP="00AD451C">
      <w:pPr>
        <w:pBdr>
          <w:top w:val="dashDotStroked" w:sz="24" w:space="1" w:color="0F13B1"/>
          <w:left w:val="dashDotStroked" w:sz="24" w:space="4" w:color="0F13B1"/>
          <w:bottom w:val="dashDotStroked" w:sz="24" w:space="1" w:color="0F13B1"/>
          <w:right w:val="dashDotStroked" w:sz="24" w:space="4" w:color="0F13B1"/>
        </w:pBdr>
        <w:shd w:val="pct20" w:color="548DD4" w:themeColor="text2" w:themeTint="99" w:fill="auto"/>
        <w:tabs>
          <w:tab w:val="left" w:pos="3176"/>
        </w:tabs>
        <w:spacing w:after="180" w:line="240" w:lineRule="atLeast"/>
        <w:jc w:val="center"/>
        <w:rPr>
          <w:rFonts w:ascii="Times New Roman" w:eastAsia="Times New Roman" w:hAnsi="Times New Roman" w:cs="Times New Roman"/>
          <w:b/>
          <w:color w:val="202124"/>
          <w:spacing w:val="5"/>
          <w:sz w:val="24"/>
          <w:szCs w:val="24"/>
        </w:rPr>
      </w:pPr>
    </w:p>
    <w:p w:rsidR="00A54C93" w:rsidRDefault="00A54C93" w:rsidP="00AD451C">
      <w:pPr>
        <w:pBdr>
          <w:top w:val="dashDotStroked" w:sz="24" w:space="1" w:color="0F13B1"/>
          <w:left w:val="dashDotStroked" w:sz="24" w:space="4" w:color="0F13B1"/>
          <w:bottom w:val="dashDotStroked" w:sz="24" w:space="1" w:color="0F13B1"/>
          <w:right w:val="dashDotStroked" w:sz="24" w:space="4" w:color="0F13B1"/>
        </w:pBdr>
        <w:shd w:val="pct20" w:color="548DD4" w:themeColor="text2" w:themeTint="99" w:fill="auto"/>
        <w:tabs>
          <w:tab w:val="left" w:pos="3176"/>
        </w:tabs>
        <w:spacing w:after="180" w:line="240" w:lineRule="atLeast"/>
        <w:jc w:val="center"/>
        <w:rPr>
          <w:rFonts w:ascii="Times New Roman" w:eastAsia="Times New Roman" w:hAnsi="Times New Roman" w:cs="Times New Roman"/>
          <w:b/>
          <w:color w:val="202124"/>
          <w:spacing w:val="5"/>
          <w:sz w:val="24"/>
          <w:szCs w:val="24"/>
        </w:rPr>
      </w:pPr>
    </w:p>
    <w:p w:rsidR="00EC0349" w:rsidRPr="00EC0349" w:rsidRDefault="00EC0349" w:rsidP="00AD451C">
      <w:pPr>
        <w:pBdr>
          <w:top w:val="dashDotStroked" w:sz="24" w:space="1" w:color="0F13B1"/>
          <w:left w:val="dashDotStroked" w:sz="24" w:space="4" w:color="0F13B1"/>
          <w:bottom w:val="dashDotStroked" w:sz="24" w:space="1" w:color="0F13B1"/>
          <w:right w:val="dashDotStroked" w:sz="24" w:space="4" w:color="0F13B1"/>
        </w:pBdr>
        <w:shd w:val="pct20" w:color="548DD4" w:themeColor="text2" w:themeTint="99" w:fill="auto"/>
        <w:tabs>
          <w:tab w:val="left" w:pos="3176"/>
        </w:tabs>
        <w:spacing w:after="180" w:line="240" w:lineRule="atLeast"/>
        <w:jc w:val="center"/>
        <w:rPr>
          <w:rFonts w:ascii="Times New Roman" w:eastAsia="Times New Roman" w:hAnsi="Times New Roman" w:cs="Times New Roman"/>
          <w:b/>
          <w:color w:val="202124"/>
          <w:spacing w:val="5"/>
          <w:sz w:val="28"/>
          <w:szCs w:val="28"/>
        </w:rPr>
      </w:pPr>
      <w:r w:rsidRPr="00EC0349">
        <w:rPr>
          <w:rFonts w:ascii="Times New Roman" w:eastAsia="Times New Roman" w:hAnsi="Times New Roman" w:cs="Times New Roman"/>
          <w:b/>
          <w:color w:val="202124"/>
          <w:spacing w:val="5"/>
          <w:sz w:val="28"/>
          <w:szCs w:val="28"/>
        </w:rPr>
        <w:t xml:space="preserve">                                                </w:t>
      </w:r>
      <w:r w:rsidRPr="00EC0349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Library Advisory Committee</w:t>
      </w:r>
      <w:r w:rsidRPr="00EC0349">
        <w:rPr>
          <w:rFonts w:ascii="Times New Roman" w:eastAsia="Times New Roman" w:hAnsi="Times New Roman" w:cs="Times New Roman"/>
          <w:b/>
          <w:color w:val="202124"/>
          <w:spacing w:val="5"/>
          <w:sz w:val="28"/>
          <w:szCs w:val="28"/>
        </w:rPr>
        <w:t xml:space="preserve">  </w:t>
      </w:r>
    </w:p>
    <w:p w:rsidR="00A54C93" w:rsidRPr="00EC0349" w:rsidRDefault="00EC0349" w:rsidP="00AD451C">
      <w:pPr>
        <w:pBdr>
          <w:top w:val="dashDotStroked" w:sz="24" w:space="1" w:color="0F13B1"/>
          <w:left w:val="dashDotStroked" w:sz="24" w:space="4" w:color="0F13B1"/>
          <w:bottom w:val="dashDotStroked" w:sz="24" w:space="1" w:color="0F13B1"/>
          <w:right w:val="dashDotStroked" w:sz="24" w:space="4" w:color="0F13B1"/>
        </w:pBdr>
        <w:shd w:val="pct20" w:color="548DD4" w:themeColor="text2" w:themeTint="99" w:fill="auto"/>
        <w:tabs>
          <w:tab w:val="left" w:pos="3176"/>
        </w:tabs>
        <w:spacing w:after="180" w:line="240" w:lineRule="atLeast"/>
        <w:jc w:val="center"/>
        <w:rPr>
          <w:rFonts w:ascii="Times New Roman" w:eastAsia="Times New Roman" w:hAnsi="Times New Roman" w:cs="Times New Roman"/>
          <w:b/>
          <w:color w:val="202124"/>
          <w:spacing w:val="5"/>
          <w:sz w:val="32"/>
          <w:szCs w:val="32"/>
        </w:rPr>
      </w:pPr>
      <w:r w:rsidRPr="00EC0349">
        <w:rPr>
          <w:rFonts w:ascii="Times New Roman" w:eastAsia="Times New Roman" w:hAnsi="Times New Roman" w:cs="Times New Roman"/>
          <w:b/>
          <w:color w:val="202124"/>
          <w:spacing w:val="5"/>
          <w:sz w:val="32"/>
          <w:szCs w:val="32"/>
        </w:rPr>
        <w:t xml:space="preserve">                </w:t>
      </w:r>
      <w:r>
        <w:rPr>
          <w:rFonts w:ascii="Times New Roman" w:eastAsia="Times New Roman" w:hAnsi="Times New Roman" w:cs="Times New Roman"/>
          <w:b/>
          <w:color w:val="202124"/>
          <w:spacing w:val="5"/>
          <w:sz w:val="32"/>
          <w:szCs w:val="32"/>
        </w:rPr>
        <w:t xml:space="preserve">                           </w:t>
      </w:r>
    </w:p>
    <w:p w:rsidR="00A54C93" w:rsidRDefault="00A54C93" w:rsidP="00AD451C">
      <w:pPr>
        <w:pBdr>
          <w:top w:val="dashDotStroked" w:sz="24" w:space="1" w:color="0F13B1"/>
          <w:left w:val="dashDotStroked" w:sz="24" w:space="4" w:color="0F13B1"/>
          <w:bottom w:val="dashDotStroked" w:sz="24" w:space="1" w:color="0F13B1"/>
          <w:right w:val="dashDotStroked" w:sz="24" w:space="4" w:color="0F13B1"/>
        </w:pBdr>
        <w:shd w:val="pct20" w:color="548DD4" w:themeColor="text2" w:themeTint="99" w:fill="auto"/>
        <w:tabs>
          <w:tab w:val="left" w:pos="3176"/>
        </w:tabs>
        <w:spacing w:after="180" w:line="240" w:lineRule="atLeast"/>
        <w:jc w:val="center"/>
        <w:rPr>
          <w:rFonts w:ascii="Times New Roman" w:eastAsia="Times New Roman" w:hAnsi="Times New Roman" w:cs="Times New Roman"/>
          <w:b/>
          <w:color w:val="202124"/>
          <w:spacing w:val="5"/>
          <w:sz w:val="24"/>
          <w:szCs w:val="24"/>
        </w:rPr>
      </w:pPr>
    </w:p>
    <w:p w:rsidR="00A54C93" w:rsidRDefault="00A54C93" w:rsidP="00AD451C">
      <w:pPr>
        <w:pBdr>
          <w:top w:val="dashDotStroked" w:sz="24" w:space="1" w:color="0F13B1"/>
          <w:left w:val="dashDotStroked" w:sz="24" w:space="4" w:color="0F13B1"/>
          <w:bottom w:val="dashDotStroked" w:sz="24" w:space="1" w:color="0F13B1"/>
          <w:right w:val="dashDotStroked" w:sz="24" w:space="4" w:color="0F13B1"/>
        </w:pBdr>
        <w:shd w:val="pct20" w:color="548DD4" w:themeColor="text2" w:themeTint="99" w:fill="auto"/>
        <w:tabs>
          <w:tab w:val="left" w:pos="3176"/>
        </w:tabs>
        <w:spacing w:after="180" w:line="240" w:lineRule="atLeast"/>
        <w:jc w:val="center"/>
        <w:rPr>
          <w:rFonts w:ascii="Times New Roman" w:eastAsia="Times New Roman" w:hAnsi="Times New Roman" w:cs="Times New Roman"/>
          <w:b/>
          <w:color w:val="202124"/>
          <w:spacing w:val="5"/>
          <w:sz w:val="24"/>
          <w:szCs w:val="24"/>
        </w:rPr>
      </w:pPr>
    </w:p>
    <w:p w:rsidR="00A54C93" w:rsidRDefault="00A54C93" w:rsidP="00AD451C">
      <w:pPr>
        <w:pBdr>
          <w:top w:val="dashDotStroked" w:sz="24" w:space="1" w:color="0F13B1"/>
          <w:left w:val="dashDotStroked" w:sz="24" w:space="4" w:color="0F13B1"/>
          <w:bottom w:val="dashDotStroked" w:sz="24" w:space="1" w:color="0F13B1"/>
          <w:right w:val="dashDotStroked" w:sz="24" w:space="4" w:color="0F13B1"/>
        </w:pBdr>
        <w:shd w:val="pct20" w:color="548DD4" w:themeColor="text2" w:themeTint="99" w:fill="auto"/>
        <w:tabs>
          <w:tab w:val="left" w:pos="3176"/>
        </w:tabs>
        <w:spacing w:after="180" w:line="240" w:lineRule="atLeast"/>
        <w:jc w:val="center"/>
        <w:rPr>
          <w:rFonts w:ascii="Times New Roman" w:eastAsia="Times New Roman" w:hAnsi="Times New Roman" w:cs="Times New Roman"/>
          <w:b/>
          <w:color w:val="202124"/>
          <w:spacing w:val="5"/>
          <w:sz w:val="24"/>
          <w:szCs w:val="24"/>
        </w:rPr>
      </w:pPr>
    </w:p>
    <w:p w:rsidR="00E360E7" w:rsidRDefault="00E360E7" w:rsidP="00EC0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E360E7" w:rsidRDefault="00E360E7" w:rsidP="00EC0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E360E7" w:rsidRDefault="00E360E7" w:rsidP="00EC0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E360E7" w:rsidRDefault="00E360E7" w:rsidP="00EC0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E360E7" w:rsidRDefault="00E360E7" w:rsidP="00EC0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E360E7" w:rsidRDefault="00E360E7" w:rsidP="00EC0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E360E7" w:rsidRPr="007978AC" w:rsidRDefault="00E360E7" w:rsidP="00A73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7978AC">
        <w:rPr>
          <w:rFonts w:ascii="Times New Roman" w:hAnsi="Times New Roman" w:cs="Times New Roman"/>
          <w:b/>
          <w:bCs/>
          <w:color w:val="00B0F0"/>
          <w:sz w:val="28"/>
          <w:szCs w:val="28"/>
        </w:rPr>
        <w:lastRenderedPageBreak/>
        <w:t>A.P.C. MAHALAXMI COLLEGE FOR WOMEN, THOOTHUKUDI</w:t>
      </w:r>
    </w:p>
    <w:p w:rsidR="00E360E7" w:rsidRPr="007978AC" w:rsidRDefault="00E360E7" w:rsidP="00A73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360E7" w:rsidRPr="007978AC" w:rsidRDefault="00E360E7" w:rsidP="00A73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978AC">
        <w:rPr>
          <w:rFonts w:ascii="Times New Roman" w:hAnsi="Times New Roman" w:cs="Times New Roman"/>
          <w:b/>
          <w:bCs/>
          <w:color w:val="FF0000"/>
          <w:sz w:val="24"/>
          <w:szCs w:val="24"/>
        </w:rPr>
        <w:t>LIBRARY ADVISORY COMMITTEE</w:t>
      </w:r>
    </w:p>
    <w:p w:rsidR="00E360E7" w:rsidRPr="007978AC" w:rsidRDefault="00E360E7" w:rsidP="00A73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C0349" w:rsidRPr="007978AC" w:rsidRDefault="00A737C2" w:rsidP="007978A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978AC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19-2020</w:t>
      </w:r>
    </w:p>
    <w:p w:rsidR="00EC0349" w:rsidRDefault="00EC0349" w:rsidP="009E4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EC0349" w:rsidRDefault="00EC0349" w:rsidP="009E4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E360E7" w:rsidRDefault="002913D1" w:rsidP="009E48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proofErr w:type="spellStart"/>
      <w:r w:rsidR="00E360E7">
        <w:rPr>
          <w:rFonts w:ascii="Times New Roman" w:hAnsi="Times New Roman" w:cs="Times New Roman"/>
          <w:color w:val="222222"/>
          <w:sz w:val="24"/>
          <w:szCs w:val="24"/>
        </w:rPr>
        <w:t>Freshers</w:t>
      </w:r>
      <w:proofErr w:type="spellEnd"/>
      <w:r w:rsidR="00E360E7">
        <w:rPr>
          <w:rFonts w:ascii="Times New Roman" w:hAnsi="Times New Roman" w:cs="Times New Roman"/>
          <w:color w:val="222222"/>
          <w:sz w:val="24"/>
          <w:szCs w:val="24"/>
        </w:rPr>
        <w:t xml:space="preserve"> Orientation</w:t>
      </w:r>
      <w:r w:rsidR="009E48AD">
        <w:rPr>
          <w:rFonts w:ascii="Times New Roman" w:hAnsi="Times New Roman" w:cs="Times New Roman"/>
          <w:color w:val="222222"/>
          <w:sz w:val="24"/>
          <w:szCs w:val="24"/>
        </w:rPr>
        <w:t xml:space="preserve"> P</w:t>
      </w:r>
      <w:r w:rsidR="00E360E7">
        <w:rPr>
          <w:rFonts w:ascii="Times New Roman" w:hAnsi="Times New Roman" w:cs="Times New Roman"/>
          <w:color w:val="222222"/>
          <w:sz w:val="24"/>
          <w:szCs w:val="24"/>
        </w:rPr>
        <w:t>rogramme was organized</w:t>
      </w:r>
      <w:r w:rsidR="009E48AD">
        <w:rPr>
          <w:rFonts w:ascii="Times New Roman" w:hAnsi="Times New Roman" w:cs="Times New Roman"/>
          <w:color w:val="222222"/>
          <w:sz w:val="24"/>
          <w:szCs w:val="24"/>
        </w:rPr>
        <w:t xml:space="preserve"> by Library Advisory Committee of A.P.C. </w:t>
      </w:r>
      <w:proofErr w:type="spellStart"/>
      <w:r w:rsidR="009E48AD">
        <w:rPr>
          <w:rFonts w:ascii="Times New Roman" w:hAnsi="Times New Roman" w:cs="Times New Roman"/>
          <w:color w:val="222222"/>
          <w:sz w:val="24"/>
          <w:szCs w:val="24"/>
        </w:rPr>
        <w:t>Mahalaxmi</w:t>
      </w:r>
      <w:proofErr w:type="spellEnd"/>
      <w:r w:rsidR="009E48AD">
        <w:rPr>
          <w:rFonts w:ascii="Times New Roman" w:hAnsi="Times New Roman" w:cs="Times New Roman"/>
          <w:color w:val="222222"/>
          <w:sz w:val="24"/>
          <w:szCs w:val="24"/>
        </w:rPr>
        <w:t xml:space="preserve"> College for Women on 02.08.2019 at 10.30 am at the premises of Auditorium, A.P.C. </w:t>
      </w:r>
      <w:proofErr w:type="spellStart"/>
      <w:r w:rsidR="009E48AD">
        <w:rPr>
          <w:rFonts w:ascii="Times New Roman" w:hAnsi="Times New Roman" w:cs="Times New Roman"/>
          <w:color w:val="222222"/>
          <w:sz w:val="24"/>
          <w:szCs w:val="24"/>
        </w:rPr>
        <w:t>Mahalaxmi</w:t>
      </w:r>
      <w:proofErr w:type="spellEnd"/>
      <w:r w:rsidR="009E48AD">
        <w:rPr>
          <w:rFonts w:ascii="Times New Roman" w:hAnsi="Times New Roman" w:cs="Times New Roman"/>
          <w:color w:val="222222"/>
          <w:sz w:val="24"/>
          <w:szCs w:val="24"/>
        </w:rPr>
        <w:t xml:space="preserve"> College for Women, </w:t>
      </w:r>
      <w:proofErr w:type="spellStart"/>
      <w:r w:rsidR="009E48AD">
        <w:rPr>
          <w:rFonts w:ascii="Times New Roman" w:hAnsi="Times New Roman" w:cs="Times New Roman"/>
          <w:color w:val="222222"/>
          <w:sz w:val="24"/>
          <w:szCs w:val="24"/>
        </w:rPr>
        <w:t>Thoothukudi</w:t>
      </w:r>
      <w:proofErr w:type="spellEnd"/>
      <w:r w:rsidR="009E48AD">
        <w:rPr>
          <w:rFonts w:ascii="Times New Roman" w:hAnsi="Times New Roman" w:cs="Times New Roman"/>
          <w:color w:val="222222"/>
          <w:sz w:val="24"/>
          <w:szCs w:val="24"/>
        </w:rPr>
        <w:t>. The major objective of this programme was to make the students to understand the importance of library, digital library and rules and regulations of the library.</w:t>
      </w:r>
    </w:p>
    <w:p w:rsidR="007978AC" w:rsidRDefault="007978AC" w:rsidP="009E48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2E691F" w:rsidRDefault="002E691F" w:rsidP="007978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7978AC">
        <w:rPr>
          <w:rFonts w:ascii="Times New Roman" w:hAnsi="Times New Roman" w:cs="Times New Roman"/>
          <w:noProof/>
          <w:color w:val="222222"/>
          <w:sz w:val="24"/>
          <w:szCs w:val="24"/>
          <w:bdr w:val="single" w:sz="36" w:space="0" w:color="auto"/>
        </w:rPr>
        <w:drawing>
          <wp:inline distT="0" distB="0" distL="0" distR="0" wp14:anchorId="201E6305" wp14:editId="48C97D8C">
            <wp:extent cx="4236098" cy="2295331"/>
            <wp:effectExtent l="0" t="0" r="0" b="0"/>
            <wp:docPr id="7" name="Picture 7" descr="D:\DATA\Downloads\IMG-20190803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ATA\Downloads\IMG-20190803-WA00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443" cy="230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BC3" w:rsidRDefault="00D64BC3" w:rsidP="009E48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D64BC3" w:rsidRDefault="00D64BC3" w:rsidP="009E48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D64BC3" w:rsidRDefault="002E691F" w:rsidP="007978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7978AC">
        <w:rPr>
          <w:rFonts w:ascii="Times New Roman" w:hAnsi="Times New Roman" w:cs="Times New Roman"/>
          <w:noProof/>
          <w:color w:val="222222"/>
          <w:sz w:val="24"/>
          <w:szCs w:val="24"/>
          <w:bdr w:val="single" w:sz="36" w:space="0" w:color="auto"/>
        </w:rPr>
        <w:drawing>
          <wp:inline distT="0" distB="0" distL="0" distR="0" wp14:anchorId="734D0915" wp14:editId="6D6253AD">
            <wp:extent cx="4422710" cy="2052735"/>
            <wp:effectExtent l="0" t="0" r="0" b="5080"/>
            <wp:docPr id="6" name="Picture 6" descr="D:\DATA\Downloads\IMG-20190803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ATA\Downloads\IMG-20190803-WA00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710" cy="205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8AC" w:rsidRDefault="009E48AD" w:rsidP="009E48AD">
      <w:pPr>
        <w:tabs>
          <w:tab w:val="left" w:pos="9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lastRenderedPageBreak/>
        <w:tab/>
      </w:r>
    </w:p>
    <w:p w:rsidR="007978AC" w:rsidRDefault="007978AC" w:rsidP="009E48AD">
      <w:pPr>
        <w:tabs>
          <w:tab w:val="left" w:pos="9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E360E7" w:rsidRDefault="007978AC" w:rsidP="009E48AD">
      <w:pPr>
        <w:tabs>
          <w:tab w:val="left" w:pos="9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9E48AD">
        <w:rPr>
          <w:rFonts w:ascii="Times New Roman" w:hAnsi="Times New Roman" w:cs="Times New Roman"/>
          <w:color w:val="222222"/>
          <w:sz w:val="24"/>
          <w:szCs w:val="24"/>
        </w:rPr>
        <w:t xml:space="preserve">Read </w:t>
      </w:r>
      <w:proofErr w:type="gramStart"/>
      <w:r w:rsidR="009E48AD">
        <w:rPr>
          <w:rFonts w:ascii="Times New Roman" w:hAnsi="Times New Roman" w:cs="Times New Roman"/>
          <w:color w:val="222222"/>
          <w:sz w:val="24"/>
          <w:szCs w:val="24"/>
        </w:rPr>
        <w:t>A</w:t>
      </w:r>
      <w:proofErr w:type="gramEnd"/>
      <w:r w:rsidR="009E48AD">
        <w:rPr>
          <w:rFonts w:ascii="Times New Roman" w:hAnsi="Times New Roman" w:cs="Times New Roman"/>
          <w:color w:val="222222"/>
          <w:sz w:val="24"/>
          <w:szCs w:val="24"/>
        </w:rPr>
        <w:t xml:space="preserve"> Book Day was organized on 06.09.2019 at 2.30 pm at the premises of A.P.C. </w:t>
      </w:r>
      <w:proofErr w:type="spellStart"/>
      <w:r w:rsidR="009E48AD">
        <w:rPr>
          <w:rFonts w:ascii="Times New Roman" w:hAnsi="Times New Roman" w:cs="Times New Roman"/>
          <w:color w:val="222222"/>
          <w:sz w:val="24"/>
          <w:szCs w:val="24"/>
        </w:rPr>
        <w:t>Mahalaxmi</w:t>
      </w:r>
      <w:proofErr w:type="spellEnd"/>
      <w:r w:rsidR="009E48AD">
        <w:rPr>
          <w:rFonts w:ascii="Times New Roman" w:hAnsi="Times New Roman" w:cs="Times New Roman"/>
          <w:color w:val="222222"/>
          <w:sz w:val="24"/>
          <w:szCs w:val="24"/>
        </w:rPr>
        <w:t xml:space="preserve"> College for Women, </w:t>
      </w:r>
      <w:proofErr w:type="spellStart"/>
      <w:r w:rsidR="009E48AD">
        <w:rPr>
          <w:rFonts w:ascii="Times New Roman" w:hAnsi="Times New Roman" w:cs="Times New Roman"/>
          <w:color w:val="222222"/>
          <w:sz w:val="24"/>
          <w:szCs w:val="24"/>
        </w:rPr>
        <w:t>Thoothukudi</w:t>
      </w:r>
      <w:proofErr w:type="spellEnd"/>
      <w:r w:rsidR="009E48AD">
        <w:rPr>
          <w:rFonts w:ascii="Times New Roman" w:hAnsi="Times New Roman" w:cs="Times New Roman"/>
          <w:color w:val="222222"/>
          <w:sz w:val="24"/>
          <w:szCs w:val="24"/>
        </w:rPr>
        <w:t>. The major objective of this programme was to make the students to understand the importance of reading and motivate them to improve their reading skills.</w:t>
      </w:r>
    </w:p>
    <w:p w:rsidR="002E691F" w:rsidRDefault="002E691F" w:rsidP="009E48AD">
      <w:pPr>
        <w:tabs>
          <w:tab w:val="left" w:pos="9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2E691F" w:rsidRDefault="002E691F" w:rsidP="009E48AD">
      <w:pPr>
        <w:tabs>
          <w:tab w:val="left" w:pos="9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2E691F" w:rsidRDefault="002E691F" w:rsidP="007978AC">
      <w:pPr>
        <w:tabs>
          <w:tab w:val="left" w:pos="96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7978AC">
        <w:rPr>
          <w:rFonts w:ascii="Times New Roman" w:hAnsi="Times New Roman" w:cs="Times New Roman"/>
          <w:noProof/>
          <w:color w:val="222222"/>
          <w:sz w:val="24"/>
          <w:szCs w:val="24"/>
          <w:bdr w:val="single" w:sz="36" w:space="0" w:color="auto"/>
        </w:rPr>
        <w:drawing>
          <wp:inline distT="0" distB="0" distL="0" distR="0" wp14:anchorId="366828F7" wp14:editId="54F85C94">
            <wp:extent cx="4329404" cy="2220685"/>
            <wp:effectExtent l="0" t="0" r="0" b="8255"/>
            <wp:docPr id="5" name="Picture 5" descr="D:\DATA\Downloads\IMG-20190906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ATA\Downloads\IMG-20190906-WA008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140" cy="222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91F" w:rsidRDefault="002E691F" w:rsidP="009E48AD">
      <w:pPr>
        <w:tabs>
          <w:tab w:val="left" w:pos="9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2E691F" w:rsidRDefault="002E691F" w:rsidP="009E48AD">
      <w:pPr>
        <w:tabs>
          <w:tab w:val="left" w:pos="9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2E691F" w:rsidRDefault="002E691F" w:rsidP="007978AC">
      <w:pPr>
        <w:tabs>
          <w:tab w:val="left" w:pos="96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7978AC">
        <w:rPr>
          <w:rFonts w:ascii="Times New Roman" w:hAnsi="Times New Roman" w:cs="Times New Roman"/>
          <w:noProof/>
          <w:color w:val="222222"/>
          <w:sz w:val="24"/>
          <w:szCs w:val="24"/>
          <w:bdr w:val="single" w:sz="36" w:space="0" w:color="auto"/>
        </w:rPr>
        <w:drawing>
          <wp:inline distT="0" distB="0" distL="0" distR="0" wp14:anchorId="60C573A0" wp14:editId="11F1AF1F">
            <wp:extent cx="4236098" cy="2564950"/>
            <wp:effectExtent l="0" t="0" r="0" b="6985"/>
            <wp:docPr id="4" name="Picture 4" descr="D:\DATA\Downloads\IMG-20190906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ATA\Downloads\IMG-20190906-WA00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72" cy="25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91F" w:rsidRDefault="002E691F" w:rsidP="009E48A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7978AC" w:rsidRDefault="007978AC" w:rsidP="009E48A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9E48AD" w:rsidRDefault="00E360E7" w:rsidP="009E48A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U</w:t>
      </w:r>
      <w:r w:rsidRPr="00E360E7">
        <w:rPr>
          <w:rFonts w:ascii="Times New Roman" w:hAnsi="Times New Roman" w:cs="Times New Roman"/>
          <w:color w:val="222222"/>
          <w:sz w:val="24"/>
          <w:szCs w:val="24"/>
        </w:rPr>
        <w:t xml:space="preserve">nder the </w:t>
      </w:r>
      <w:proofErr w:type="spellStart"/>
      <w:r w:rsidRPr="00E360E7">
        <w:rPr>
          <w:rFonts w:ascii="Times New Roman" w:hAnsi="Times New Roman" w:cs="Times New Roman"/>
          <w:color w:val="222222"/>
          <w:sz w:val="24"/>
          <w:szCs w:val="24"/>
        </w:rPr>
        <w:t>ageis</w:t>
      </w:r>
      <w:proofErr w:type="spellEnd"/>
      <w:r w:rsidRPr="00E360E7">
        <w:rPr>
          <w:rFonts w:ascii="Times New Roman" w:hAnsi="Times New Roman" w:cs="Times New Roman"/>
          <w:color w:val="222222"/>
          <w:sz w:val="24"/>
          <w:szCs w:val="24"/>
        </w:rPr>
        <w:t xml:space="preserve"> of the IQAC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="00EC0349">
        <w:rPr>
          <w:rFonts w:ascii="Times New Roman" w:hAnsi="Times New Roman" w:cs="Times New Roman"/>
          <w:color w:val="222222"/>
          <w:sz w:val="24"/>
          <w:szCs w:val="24"/>
        </w:rPr>
        <w:t>The EXCEL Club and the Libra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ry Advisory Committee of A.P.C. </w:t>
      </w:r>
      <w:proofErr w:type="spellStart"/>
      <w:r w:rsidR="00EC0349">
        <w:rPr>
          <w:rFonts w:ascii="Times New Roman" w:hAnsi="Times New Roman" w:cs="Times New Roman"/>
          <w:color w:val="222222"/>
          <w:sz w:val="24"/>
          <w:szCs w:val="24"/>
        </w:rPr>
        <w:t>Mahalaxmi</w:t>
      </w:r>
      <w:proofErr w:type="spellEnd"/>
      <w:r w:rsidR="00EC0349">
        <w:rPr>
          <w:rFonts w:ascii="Times New Roman" w:hAnsi="Times New Roman" w:cs="Times New Roman"/>
          <w:color w:val="222222"/>
          <w:sz w:val="24"/>
          <w:szCs w:val="24"/>
        </w:rPr>
        <w:t xml:space="preserve"> College for Women, </w:t>
      </w:r>
      <w:proofErr w:type="spellStart"/>
      <w:r w:rsidR="00EC0349">
        <w:rPr>
          <w:rFonts w:ascii="Times New Roman" w:hAnsi="Times New Roman" w:cs="Times New Roman"/>
          <w:color w:val="222222"/>
          <w:sz w:val="24"/>
          <w:szCs w:val="24"/>
        </w:rPr>
        <w:t>Thoothukudi</w:t>
      </w:r>
      <w:proofErr w:type="spellEnd"/>
      <w:r w:rsidR="00F63C0E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="009E48A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F63C0E">
        <w:rPr>
          <w:rFonts w:ascii="Times New Roman" w:hAnsi="Times New Roman" w:cs="Times New Roman"/>
          <w:color w:val="222222"/>
          <w:sz w:val="24"/>
          <w:szCs w:val="24"/>
        </w:rPr>
        <w:t>Tamilnadu</w:t>
      </w:r>
      <w:proofErr w:type="spellEnd"/>
      <w:r w:rsidR="00F63C0E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="00EC034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2913D1">
        <w:rPr>
          <w:rFonts w:ascii="Times New Roman" w:hAnsi="Times New Roman" w:cs="Times New Roman"/>
          <w:color w:val="222222"/>
          <w:sz w:val="24"/>
          <w:szCs w:val="24"/>
        </w:rPr>
        <w:t>organized</w:t>
      </w:r>
      <w:r w:rsidR="00EC0349">
        <w:rPr>
          <w:rFonts w:ascii="Times New Roman" w:hAnsi="Times New Roman" w:cs="Times New Roman"/>
          <w:color w:val="222222"/>
          <w:sz w:val="24"/>
          <w:szCs w:val="24"/>
        </w:rPr>
        <w:t xml:space="preserve"> a self-paced Online Course on “The Wonderful World of </w:t>
      </w:r>
      <w:proofErr w:type="spellStart"/>
      <w:r w:rsidR="00EC0349">
        <w:rPr>
          <w:rFonts w:ascii="Times New Roman" w:hAnsi="Times New Roman" w:cs="Times New Roman"/>
          <w:color w:val="222222"/>
          <w:sz w:val="24"/>
          <w:szCs w:val="24"/>
        </w:rPr>
        <w:t>Wizarding</w:t>
      </w:r>
      <w:proofErr w:type="spellEnd"/>
      <w:r w:rsidR="00EC0349">
        <w:rPr>
          <w:rFonts w:ascii="Times New Roman" w:hAnsi="Times New Roman" w:cs="Times New Roman"/>
          <w:color w:val="222222"/>
          <w:sz w:val="24"/>
          <w:szCs w:val="24"/>
        </w:rPr>
        <w:t xml:space="preserve"> ”</w:t>
      </w:r>
      <w:r w:rsidR="002913D1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="00EC0349">
        <w:rPr>
          <w:rFonts w:ascii="Times New Roman" w:hAnsi="Times New Roman" w:cs="Times New Roman"/>
          <w:color w:val="222222"/>
          <w:sz w:val="24"/>
          <w:szCs w:val="24"/>
        </w:rPr>
        <w:t xml:space="preserve"> a registered international digital event under </w:t>
      </w:r>
      <w:proofErr w:type="spellStart"/>
      <w:r w:rsidR="00EC0349">
        <w:rPr>
          <w:rFonts w:ascii="Times New Roman" w:hAnsi="Times New Roman" w:cs="Times New Roman"/>
          <w:color w:val="222222"/>
          <w:sz w:val="24"/>
          <w:szCs w:val="24"/>
        </w:rPr>
        <w:t>Bloomsburry</w:t>
      </w:r>
      <w:proofErr w:type="spellEnd"/>
      <w:r w:rsidR="00EC0349">
        <w:rPr>
          <w:rFonts w:ascii="Times New Roman" w:hAnsi="Times New Roman" w:cs="Times New Roman"/>
          <w:color w:val="222222"/>
          <w:sz w:val="24"/>
          <w:szCs w:val="24"/>
        </w:rPr>
        <w:t xml:space="preserve"> Publishing in association with the International Youth Society,</w:t>
      </w:r>
      <w:r w:rsidR="002913D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EC0349">
        <w:rPr>
          <w:rFonts w:ascii="Times New Roman" w:hAnsi="Times New Roman" w:cs="Times New Roman"/>
          <w:color w:val="222222"/>
          <w:sz w:val="24"/>
          <w:szCs w:val="24"/>
        </w:rPr>
        <w:t>Tuticorin</w:t>
      </w:r>
      <w:proofErr w:type="spellEnd"/>
      <w:r w:rsidR="00EC0349">
        <w:rPr>
          <w:rFonts w:ascii="Times New Roman" w:hAnsi="Times New Roman" w:cs="Times New Roman"/>
          <w:color w:val="222222"/>
          <w:sz w:val="24"/>
          <w:szCs w:val="24"/>
        </w:rPr>
        <w:t xml:space="preserve"> Chapter in </w:t>
      </w:r>
      <w:proofErr w:type="spellStart"/>
      <w:r w:rsidR="00EC0349">
        <w:rPr>
          <w:rFonts w:ascii="Times New Roman" w:hAnsi="Times New Roman" w:cs="Times New Roman"/>
          <w:color w:val="222222"/>
          <w:sz w:val="24"/>
          <w:szCs w:val="24"/>
        </w:rPr>
        <w:t>quadragennial</w:t>
      </w:r>
      <w:proofErr w:type="spellEnd"/>
      <w:r w:rsidR="00EC0349">
        <w:rPr>
          <w:rFonts w:ascii="Times New Roman" w:hAnsi="Times New Roman" w:cs="Times New Roman"/>
          <w:color w:val="222222"/>
          <w:sz w:val="24"/>
          <w:szCs w:val="24"/>
        </w:rPr>
        <w:t xml:space="preserve"> commemoration of the fictional character Harry</w:t>
      </w:r>
      <w:r w:rsidR="002913D1">
        <w:rPr>
          <w:rFonts w:ascii="Times New Roman" w:hAnsi="Times New Roman" w:cs="Times New Roman"/>
          <w:color w:val="222222"/>
          <w:sz w:val="24"/>
          <w:szCs w:val="24"/>
        </w:rPr>
        <w:t xml:space="preserve"> Potter  on 31.07</w:t>
      </w:r>
      <w:r w:rsidR="00EC0349">
        <w:rPr>
          <w:rFonts w:ascii="Times New Roman" w:hAnsi="Times New Roman" w:cs="Times New Roman"/>
          <w:color w:val="222222"/>
          <w:sz w:val="24"/>
          <w:szCs w:val="24"/>
        </w:rPr>
        <w:t xml:space="preserve">.2020.The course was offered free of cost by the </w:t>
      </w:r>
      <w:r w:rsidR="002913D1">
        <w:rPr>
          <w:rFonts w:ascii="Times New Roman" w:hAnsi="Times New Roman" w:cs="Times New Roman"/>
          <w:color w:val="222222"/>
          <w:sz w:val="24"/>
          <w:szCs w:val="24"/>
        </w:rPr>
        <w:t>Excel Club and the Library Advisory Committee for 5</w:t>
      </w:r>
      <w:r w:rsidR="00EC0349">
        <w:rPr>
          <w:rFonts w:ascii="Times New Roman" w:hAnsi="Times New Roman" w:cs="Times New Roman"/>
          <w:color w:val="222222"/>
          <w:sz w:val="24"/>
          <w:szCs w:val="24"/>
        </w:rPr>
        <w:t>00 participants on first</w:t>
      </w:r>
      <w:r w:rsidR="002913D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EC0349">
        <w:rPr>
          <w:rFonts w:ascii="Times New Roman" w:hAnsi="Times New Roman" w:cs="Times New Roman"/>
          <w:color w:val="222222"/>
          <w:sz w:val="24"/>
          <w:szCs w:val="24"/>
        </w:rPr>
        <w:t>come, first served basis. The course was taken by various national participants and a few</w:t>
      </w:r>
      <w:r w:rsidR="002913D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EC0349">
        <w:rPr>
          <w:rFonts w:ascii="Times New Roman" w:hAnsi="Times New Roman" w:cs="Times New Roman"/>
          <w:color w:val="222222"/>
          <w:sz w:val="24"/>
          <w:szCs w:val="24"/>
        </w:rPr>
        <w:t>international participants and the course completion certificate was mailed to the participants</w:t>
      </w:r>
      <w:r w:rsidR="002913D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EC0349">
        <w:rPr>
          <w:rFonts w:ascii="Times New Roman" w:hAnsi="Times New Roman" w:cs="Times New Roman"/>
          <w:color w:val="222222"/>
          <w:sz w:val="24"/>
          <w:szCs w:val="24"/>
        </w:rPr>
        <w:t>based on the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ir learning outcome. </w:t>
      </w:r>
      <w:r w:rsidR="00F63C0E">
        <w:rPr>
          <w:rFonts w:ascii="Times New Roman" w:hAnsi="Times New Roman" w:cs="Times New Roman"/>
          <w:sz w:val="24"/>
          <w:szCs w:val="24"/>
        </w:rPr>
        <w:t>The course ensured that the participants came to know all about J.K. Rowling and her Harry Potter series and kindled their interest to read books.</w:t>
      </w:r>
    </w:p>
    <w:p w:rsidR="002E691F" w:rsidRDefault="002E691F" w:rsidP="009E48AD">
      <w:pPr>
        <w:rPr>
          <w:rFonts w:ascii="Times New Roman" w:hAnsi="Times New Roman" w:cs="Times New Roman"/>
          <w:sz w:val="24"/>
          <w:szCs w:val="24"/>
        </w:rPr>
      </w:pPr>
    </w:p>
    <w:p w:rsidR="002E691F" w:rsidRDefault="002E691F" w:rsidP="009E48AD">
      <w:pPr>
        <w:rPr>
          <w:rFonts w:ascii="Times New Roman" w:hAnsi="Times New Roman" w:cs="Times New Roman"/>
          <w:sz w:val="24"/>
          <w:szCs w:val="24"/>
        </w:rPr>
      </w:pPr>
    </w:p>
    <w:p w:rsidR="009E48AD" w:rsidRPr="009E48AD" w:rsidRDefault="002E691F" w:rsidP="007978A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978AC">
        <w:rPr>
          <w:rFonts w:ascii="Times New Roman" w:hAnsi="Times New Roman" w:cs="Times New Roman"/>
          <w:noProof/>
          <w:sz w:val="24"/>
          <w:szCs w:val="24"/>
          <w:bdr w:val="single" w:sz="36" w:space="0" w:color="auto"/>
        </w:rPr>
        <w:drawing>
          <wp:inline distT="0" distB="0" distL="0" distR="0" wp14:anchorId="1D35D866" wp14:editId="35BB811F">
            <wp:extent cx="4068147" cy="2146040"/>
            <wp:effectExtent l="0" t="0" r="889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686" cy="215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E48AD" w:rsidRPr="009E48AD" w:rsidSect="000D1861">
      <w:pgSz w:w="12240" w:h="15840"/>
      <w:pgMar w:top="1440" w:right="1440" w:bottom="1440" w:left="1440" w:header="720" w:footer="720" w:gutter="0"/>
      <w:pgBorders w:offsetFrom="page">
        <w:top w:val="flowersDaisies" w:sz="21" w:space="24" w:color="FF0000"/>
        <w:left w:val="flowersDaisies" w:sz="21" w:space="24" w:color="FF0000"/>
        <w:bottom w:val="flowersDaisies" w:sz="21" w:space="24" w:color="FF0000"/>
        <w:right w:val="flowersDaisies" w:sz="21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377" w:rsidRDefault="00631377" w:rsidP="00DF4FA7">
      <w:pPr>
        <w:spacing w:after="0" w:line="240" w:lineRule="auto"/>
      </w:pPr>
      <w:r>
        <w:separator/>
      </w:r>
    </w:p>
  </w:endnote>
  <w:endnote w:type="continuationSeparator" w:id="0">
    <w:p w:rsidR="00631377" w:rsidRDefault="00631377" w:rsidP="00DF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377" w:rsidRDefault="00631377" w:rsidP="00DF4FA7">
      <w:pPr>
        <w:spacing w:after="0" w:line="240" w:lineRule="auto"/>
      </w:pPr>
      <w:r>
        <w:separator/>
      </w:r>
    </w:p>
  </w:footnote>
  <w:footnote w:type="continuationSeparator" w:id="0">
    <w:p w:rsidR="00631377" w:rsidRDefault="00631377" w:rsidP="00DF4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B5C44"/>
    <w:multiLevelType w:val="hybridMultilevel"/>
    <w:tmpl w:val="A4B402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E47A9"/>
    <w:multiLevelType w:val="hybridMultilevel"/>
    <w:tmpl w:val="D4846E90"/>
    <w:lvl w:ilvl="0" w:tplc="AAC832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55DC8"/>
    <w:multiLevelType w:val="hybridMultilevel"/>
    <w:tmpl w:val="EE98C3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C3EB5"/>
    <w:multiLevelType w:val="hybridMultilevel"/>
    <w:tmpl w:val="38E295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2731A"/>
    <w:multiLevelType w:val="hybridMultilevel"/>
    <w:tmpl w:val="D5C816AA"/>
    <w:lvl w:ilvl="0" w:tplc="0F2674E4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41433"/>
    <w:multiLevelType w:val="hybridMultilevel"/>
    <w:tmpl w:val="FEA82882"/>
    <w:lvl w:ilvl="0" w:tplc="33AA923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81BA8"/>
    <w:multiLevelType w:val="hybridMultilevel"/>
    <w:tmpl w:val="E3D648D4"/>
    <w:lvl w:ilvl="0" w:tplc="92D217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736A04"/>
    <w:multiLevelType w:val="hybridMultilevel"/>
    <w:tmpl w:val="2410E0FE"/>
    <w:lvl w:ilvl="0" w:tplc="9376AB9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A03919"/>
    <w:multiLevelType w:val="hybridMultilevel"/>
    <w:tmpl w:val="EAEE2A72"/>
    <w:lvl w:ilvl="0" w:tplc="80EA262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D5BC2"/>
    <w:multiLevelType w:val="hybridMultilevel"/>
    <w:tmpl w:val="31EEF6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BF"/>
    <w:rsid w:val="0003643C"/>
    <w:rsid w:val="000D1861"/>
    <w:rsid w:val="00110FE9"/>
    <w:rsid w:val="002271BF"/>
    <w:rsid w:val="002913D1"/>
    <w:rsid w:val="0029510E"/>
    <w:rsid w:val="002A2146"/>
    <w:rsid w:val="002B1F25"/>
    <w:rsid w:val="002C31D6"/>
    <w:rsid w:val="002E691F"/>
    <w:rsid w:val="0030143F"/>
    <w:rsid w:val="00325772"/>
    <w:rsid w:val="00345402"/>
    <w:rsid w:val="0054651D"/>
    <w:rsid w:val="00631377"/>
    <w:rsid w:val="006345C0"/>
    <w:rsid w:val="006B0DC2"/>
    <w:rsid w:val="0075347D"/>
    <w:rsid w:val="007978AC"/>
    <w:rsid w:val="007F396F"/>
    <w:rsid w:val="00844853"/>
    <w:rsid w:val="00891A6E"/>
    <w:rsid w:val="0089458D"/>
    <w:rsid w:val="00905708"/>
    <w:rsid w:val="00973559"/>
    <w:rsid w:val="00995802"/>
    <w:rsid w:val="009E48AD"/>
    <w:rsid w:val="00A06600"/>
    <w:rsid w:val="00A07D48"/>
    <w:rsid w:val="00A329F6"/>
    <w:rsid w:val="00A54C93"/>
    <w:rsid w:val="00A737C2"/>
    <w:rsid w:val="00A765D6"/>
    <w:rsid w:val="00AD451C"/>
    <w:rsid w:val="00AD6E93"/>
    <w:rsid w:val="00BC0F07"/>
    <w:rsid w:val="00BD5D1B"/>
    <w:rsid w:val="00C10658"/>
    <w:rsid w:val="00C70838"/>
    <w:rsid w:val="00C83B42"/>
    <w:rsid w:val="00CC7BEE"/>
    <w:rsid w:val="00D179A8"/>
    <w:rsid w:val="00D64BC3"/>
    <w:rsid w:val="00DF4FA7"/>
    <w:rsid w:val="00E360E7"/>
    <w:rsid w:val="00EC0349"/>
    <w:rsid w:val="00F10B31"/>
    <w:rsid w:val="00F125A2"/>
    <w:rsid w:val="00F16234"/>
    <w:rsid w:val="00F63C0E"/>
    <w:rsid w:val="00FA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9510E"/>
    <w:pPr>
      <w:widowControl w:val="0"/>
      <w:autoSpaceDE w:val="0"/>
      <w:autoSpaceDN w:val="0"/>
      <w:spacing w:before="64" w:after="0" w:line="240" w:lineRule="auto"/>
      <w:ind w:left="14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ssharedwiztogglelabeledlabeltext">
    <w:name w:val="docssharedwiztogglelabeledlabeltext"/>
    <w:basedOn w:val="DefaultParagraphFont"/>
    <w:rsid w:val="002271BF"/>
  </w:style>
  <w:style w:type="character" w:customStyle="1" w:styleId="Heading1Char">
    <w:name w:val="Heading 1 Char"/>
    <w:basedOn w:val="DefaultParagraphFont"/>
    <w:link w:val="Heading1"/>
    <w:uiPriority w:val="1"/>
    <w:rsid w:val="0029510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95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951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10E"/>
    <w:rPr>
      <w:rFonts w:ascii="Tahoma" w:hAnsi="Tahoma" w:cs="Tahoma"/>
      <w:sz w:val="16"/>
      <w:szCs w:val="16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F125A2"/>
  </w:style>
  <w:style w:type="character" w:customStyle="1" w:styleId="appsmaterialwizbuttonpaperbuttonlabel">
    <w:name w:val="appsmaterialwizbuttonpaperbuttonlabel"/>
    <w:basedOn w:val="DefaultParagraphFont"/>
    <w:rsid w:val="00F125A2"/>
  </w:style>
  <w:style w:type="paragraph" w:styleId="ListParagraph">
    <w:name w:val="List Paragraph"/>
    <w:basedOn w:val="Normal"/>
    <w:uiPriority w:val="34"/>
    <w:qFormat/>
    <w:rsid w:val="00F125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F4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4FA7"/>
  </w:style>
  <w:style w:type="paragraph" w:styleId="Footer">
    <w:name w:val="footer"/>
    <w:basedOn w:val="Normal"/>
    <w:link w:val="FooterChar"/>
    <w:uiPriority w:val="99"/>
    <w:semiHidden/>
    <w:unhideWhenUsed/>
    <w:rsid w:val="00DF4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4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9510E"/>
    <w:pPr>
      <w:widowControl w:val="0"/>
      <w:autoSpaceDE w:val="0"/>
      <w:autoSpaceDN w:val="0"/>
      <w:spacing w:before="64" w:after="0" w:line="240" w:lineRule="auto"/>
      <w:ind w:left="14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ssharedwiztogglelabeledlabeltext">
    <w:name w:val="docssharedwiztogglelabeledlabeltext"/>
    <w:basedOn w:val="DefaultParagraphFont"/>
    <w:rsid w:val="002271BF"/>
  </w:style>
  <w:style w:type="character" w:customStyle="1" w:styleId="Heading1Char">
    <w:name w:val="Heading 1 Char"/>
    <w:basedOn w:val="DefaultParagraphFont"/>
    <w:link w:val="Heading1"/>
    <w:uiPriority w:val="1"/>
    <w:rsid w:val="0029510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95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951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10E"/>
    <w:rPr>
      <w:rFonts w:ascii="Tahoma" w:hAnsi="Tahoma" w:cs="Tahoma"/>
      <w:sz w:val="16"/>
      <w:szCs w:val="16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F125A2"/>
  </w:style>
  <w:style w:type="character" w:customStyle="1" w:styleId="appsmaterialwizbuttonpaperbuttonlabel">
    <w:name w:val="appsmaterialwizbuttonpaperbuttonlabel"/>
    <w:basedOn w:val="DefaultParagraphFont"/>
    <w:rsid w:val="00F125A2"/>
  </w:style>
  <w:style w:type="paragraph" w:styleId="ListParagraph">
    <w:name w:val="List Paragraph"/>
    <w:basedOn w:val="Normal"/>
    <w:uiPriority w:val="34"/>
    <w:qFormat/>
    <w:rsid w:val="00F125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F4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4FA7"/>
  </w:style>
  <w:style w:type="paragraph" w:styleId="Footer">
    <w:name w:val="footer"/>
    <w:basedOn w:val="Normal"/>
    <w:link w:val="FooterChar"/>
    <w:uiPriority w:val="99"/>
    <w:semiHidden/>
    <w:unhideWhenUsed/>
    <w:rsid w:val="00DF4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4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766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18" w:color="DADCE0"/>
                            <w:left w:val="single" w:sz="6" w:space="18" w:color="DADCE0"/>
                            <w:bottom w:val="single" w:sz="6" w:space="18" w:color="DADCE0"/>
                            <w:right w:val="single" w:sz="6" w:space="18" w:color="DADCE0"/>
                          </w:divBdr>
                          <w:divsChild>
                            <w:div w:id="123424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9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8766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94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9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01858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52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0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0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6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362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6" w:space="13" w:color="DADCE0"/>
                <w:bottom w:val="single" w:sz="6" w:space="18" w:color="DADCE0"/>
                <w:right w:val="single" w:sz="6" w:space="18" w:color="DADCE0"/>
              </w:divBdr>
            </w:div>
          </w:divsChild>
        </w:div>
        <w:div w:id="7838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819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8058094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77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28956">
                  <w:marLeft w:val="0"/>
                  <w:marRight w:val="0"/>
                  <w:marTop w:val="0"/>
                  <w:marBottom w:val="298"/>
                  <w:divBdr>
                    <w:top w:val="single" w:sz="12" w:space="30" w:color="DADCE0"/>
                    <w:left w:val="single" w:sz="12" w:space="30" w:color="DADCE0"/>
                    <w:bottom w:val="single" w:sz="12" w:space="30" w:color="DADCE0"/>
                    <w:right w:val="single" w:sz="12" w:space="30" w:color="DADCE0"/>
                  </w:divBdr>
                  <w:divsChild>
                    <w:div w:id="656349087">
                      <w:marLeft w:val="0"/>
                      <w:marRight w:val="0"/>
                      <w:marTop w:val="0"/>
                      <w:marBottom w:val="3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4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7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1772884">
                          <w:marLeft w:val="14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44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02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8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3597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65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01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9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59828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809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66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8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49968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752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6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7108">
                  <w:marLeft w:val="0"/>
                  <w:marRight w:val="0"/>
                  <w:marTop w:val="0"/>
                  <w:marBottom w:val="298"/>
                  <w:divBdr>
                    <w:top w:val="single" w:sz="12" w:space="30" w:color="DADCE0"/>
                    <w:left w:val="single" w:sz="12" w:space="30" w:color="DADCE0"/>
                    <w:bottom w:val="single" w:sz="12" w:space="30" w:color="DADCE0"/>
                    <w:right w:val="single" w:sz="12" w:space="30" w:color="DADCE0"/>
                  </w:divBdr>
                  <w:divsChild>
                    <w:div w:id="1383947941">
                      <w:marLeft w:val="0"/>
                      <w:marRight w:val="0"/>
                      <w:marTop w:val="0"/>
                      <w:marBottom w:val="3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8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88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675438">
                          <w:marLeft w:val="14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3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4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2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0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57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19882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9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24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597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3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995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263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77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1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148">
                  <w:marLeft w:val="0"/>
                  <w:marRight w:val="0"/>
                  <w:marTop w:val="0"/>
                  <w:marBottom w:val="298"/>
                  <w:divBdr>
                    <w:top w:val="single" w:sz="12" w:space="30" w:color="DADCE0"/>
                    <w:left w:val="single" w:sz="12" w:space="30" w:color="DADCE0"/>
                    <w:bottom w:val="single" w:sz="12" w:space="30" w:color="DADCE0"/>
                    <w:right w:val="single" w:sz="12" w:space="30" w:color="DADCE0"/>
                  </w:divBdr>
                  <w:divsChild>
                    <w:div w:id="1653831825">
                      <w:marLeft w:val="0"/>
                      <w:marRight w:val="0"/>
                      <w:marTop w:val="0"/>
                      <w:marBottom w:val="3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5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72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3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66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82863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41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33650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75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2544">
                  <w:marLeft w:val="0"/>
                  <w:marRight w:val="0"/>
                  <w:marTop w:val="0"/>
                  <w:marBottom w:val="298"/>
                  <w:divBdr>
                    <w:top w:val="single" w:sz="12" w:space="30" w:color="DADCE0"/>
                    <w:left w:val="single" w:sz="12" w:space="30" w:color="DADCE0"/>
                    <w:bottom w:val="single" w:sz="12" w:space="30" w:color="DADCE0"/>
                    <w:right w:val="single" w:sz="12" w:space="30" w:color="DADCE0"/>
                  </w:divBdr>
                  <w:divsChild>
                    <w:div w:id="54740542">
                      <w:marLeft w:val="0"/>
                      <w:marRight w:val="0"/>
                      <w:marTop w:val="0"/>
                      <w:marBottom w:val="3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907550">
                          <w:marLeft w:val="14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24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1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48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55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51322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31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629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4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260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03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158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96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10185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12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1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4277">
                  <w:marLeft w:val="0"/>
                  <w:marRight w:val="0"/>
                  <w:marTop w:val="0"/>
                  <w:marBottom w:val="298"/>
                  <w:divBdr>
                    <w:top w:val="single" w:sz="12" w:space="30" w:color="DADCE0"/>
                    <w:left w:val="single" w:sz="12" w:space="30" w:color="DADCE0"/>
                    <w:bottom w:val="single" w:sz="12" w:space="30" w:color="DADCE0"/>
                    <w:right w:val="single" w:sz="12" w:space="30" w:color="DADCE0"/>
                  </w:divBdr>
                  <w:divsChild>
                    <w:div w:id="1848860976">
                      <w:marLeft w:val="0"/>
                      <w:marRight w:val="0"/>
                      <w:marTop w:val="0"/>
                      <w:marBottom w:val="3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676578">
                          <w:marLeft w:val="14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1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4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5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2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20014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3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242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80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12170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94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03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4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2745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89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69991">
                  <w:marLeft w:val="0"/>
                  <w:marRight w:val="0"/>
                  <w:marTop w:val="0"/>
                  <w:marBottom w:val="298"/>
                  <w:divBdr>
                    <w:top w:val="single" w:sz="12" w:space="30" w:color="DADCE0"/>
                    <w:left w:val="single" w:sz="12" w:space="30" w:color="DADCE0"/>
                    <w:bottom w:val="single" w:sz="12" w:space="30" w:color="DADCE0"/>
                    <w:right w:val="single" w:sz="12" w:space="30" w:color="DADCE0"/>
                  </w:divBdr>
                  <w:divsChild>
                    <w:div w:id="245918327">
                      <w:marLeft w:val="0"/>
                      <w:marRight w:val="0"/>
                      <w:marTop w:val="0"/>
                      <w:marBottom w:val="3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4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18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452549">
                          <w:marLeft w:val="14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9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9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07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04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8127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98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33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04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23741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5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433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3473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96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8993">
                  <w:marLeft w:val="0"/>
                  <w:marRight w:val="0"/>
                  <w:marTop w:val="0"/>
                  <w:marBottom w:val="298"/>
                  <w:divBdr>
                    <w:top w:val="single" w:sz="12" w:space="30" w:color="DADCE0"/>
                    <w:left w:val="single" w:sz="12" w:space="30" w:color="DADCE0"/>
                    <w:bottom w:val="single" w:sz="12" w:space="30" w:color="DADCE0"/>
                    <w:right w:val="single" w:sz="12" w:space="30" w:color="DADCE0"/>
                  </w:divBdr>
                  <w:divsChild>
                    <w:div w:id="1707172996">
                      <w:marLeft w:val="0"/>
                      <w:marRight w:val="0"/>
                      <w:marTop w:val="0"/>
                      <w:marBottom w:val="3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2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3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8621949">
                          <w:marLeft w:val="14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3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3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69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85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2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87602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289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520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39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00422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5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690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8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7723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847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36444">
                  <w:marLeft w:val="0"/>
                  <w:marRight w:val="0"/>
                  <w:marTop w:val="0"/>
                  <w:marBottom w:val="298"/>
                  <w:divBdr>
                    <w:top w:val="single" w:sz="12" w:space="30" w:color="DADCE0"/>
                    <w:left w:val="single" w:sz="12" w:space="30" w:color="DADCE0"/>
                    <w:bottom w:val="single" w:sz="12" w:space="30" w:color="DADCE0"/>
                    <w:right w:val="single" w:sz="12" w:space="30" w:color="DADCE0"/>
                  </w:divBdr>
                  <w:divsChild>
                    <w:div w:id="1953786199">
                      <w:marLeft w:val="0"/>
                      <w:marRight w:val="0"/>
                      <w:marTop w:val="0"/>
                      <w:marBottom w:val="3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9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9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831215">
                          <w:marLeft w:val="14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5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1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4561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04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563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01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85910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55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74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11602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3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83344">
                  <w:marLeft w:val="0"/>
                  <w:marRight w:val="0"/>
                  <w:marTop w:val="0"/>
                  <w:marBottom w:val="298"/>
                  <w:divBdr>
                    <w:top w:val="single" w:sz="12" w:space="30" w:color="DADCE0"/>
                    <w:left w:val="single" w:sz="12" w:space="30" w:color="DADCE0"/>
                    <w:bottom w:val="single" w:sz="12" w:space="30" w:color="DADCE0"/>
                    <w:right w:val="single" w:sz="12" w:space="30" w:color="DADCE0"/>
                  </w:divBdr>
                  <w:divsChild>
                    <w:div w:id="406416926">
                      <w:marLeft w:val="0"/>
                      <w:marRight w:val="0"/>
                      <w:marTop w:val="0"/>
                      <w:marBottom w:val="3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377937">
                          <w:marLeft w:val="14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8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2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49957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1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945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76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68868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60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67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89052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005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1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55">
                  <w:marLeft w:val="0"/>
                  <w:marRight w:val="0"/>
                  <w:marTop w:val="0"/>
                  <w:marBottom w:val="298"/>
                  <w:divBdr>
                    <w:top w:val="single" w:sz="12" w:space="30" w:color="DADCE0"/>
                    <w:left w:val="single" w:sz="12" w:space="30" w:color="DADCE0"/>
                    <w:bottom w:val="single" w:sz="12" w:space="30" w:color="DADCE0"/>
                    <w:right w:val="single" w:sz="12" w:space="30" w:color="DADCE0"/>
                  </w:divBdr>
                  <w:divsChild>
                    <w:div w:id="2146506626">
                      <w:marLeft w:val="0"/>
                      <w:marRight w:val="0"/>
                      <w:marTop w:val="0"/>
                      <w:marBottom w:val="3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191088">
                          <w:marLeft w:val="14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5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6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9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50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21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34679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27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764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91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6466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81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66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673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07501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778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3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6626">
                  <w:marLeft w:val="0"/>
                  <w:marRight w:val="0"/>
                  <w:marTop w:val="0"/>
                  <w:marBottom w:val="298"/>
                  <w:divBdr>
                    <w:top w:val="single" w:sz="12" w:space="30" w:color="DADCE0"/>
                    <w:left w:val="single" w:sz="12" w:space="30" w:color="DADCE0"/>
                    <w:bottom w:val="single" w:sz="12" w:space="30" w:color="DADCE0"/>
                    <w:right w:val="single" w:sz="12" w:space="30" w:color="DADCE0"/>
                  </w:divBdr>
                  <w:divsChild>
                    <w:div w:id="672949718">
                      <w:marLeft w:val="0"/>
                      <w:marRight w:val="0"/>
                      <w:marTop w:val="0"/>
                      <w:marBottom w:val="3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0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722371">
                          <w:marLeft w:val="14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0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16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61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49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52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9461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089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558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43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40357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0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6965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6" w:space="13" w:color="DADCE0"/>
                <w:bottom w:val="single" w:sz="6" w:space="18" w:color="DADCE0"/>
                <w:right w:val="single" w:sz="6" w:space="18" w:color="DADCE0"/>
              </w:divBdr>
            </w:div>
          </w:divsChild>
        </w:div>
        <w:div w:id="12069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386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982357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6127">
                      <w:marLeft w:val="0"/>
                      <w:marRight w:val="0"/>
                      <w:marTop w:val="0"/>
                      <w:marBottom w:val="298"/>
                      <w:divBdr>
                        <w:top w:val="single" w:sz="12" w:space="30" w:color="DADCE0"/>
                        <w:left w:val="single" w:sz="12" w:space="30" w:color="DADCE0"/>
                        <w:bottom w:val="single" w:sz="12" w:space="30" w:color="DADCE0"/>
                        <w:right w:val="single" w:sz="12" w:space="30" w:color="DADCE0"/>
                      </w:divBdr>
                      <w:divsChild>
                        <w:div w:id="1090352322">
                          <w:marLeft w:val="0"/>
                          <w:marRight w:val="0"/>
                          <w:marTop w:val="0"/>
                          <w:marBottom w:val="3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3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03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903324">
                              <w:marLeft w:val="14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20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8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0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84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79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29313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95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707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65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05813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456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748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43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80498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86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78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05183">
                      <w:marLeft w:val="0"/>
                      <w:marRight w:val="0"/>
                      <w:marTop w:val="0"/>
                      <w:marBottom w:val="298"/>
                      <w:divBdr>
                        <w:top w:val="single" w:sz="12" w:space="30" w:color="DADCE0"/>
                        <w:left w:val="single" w:sz="12" w:space="30" w:color="DADCE0"/>
                        <w:bottom w:val="single" w:sz="12" w:space="30" w:color="DADCE0"/>
                        <w:right w:val="single" w:sz="12" w:space="30" w:color="DADCE0"/>
                      </w:divBdr>
                      <w:divsChild>
                        <w:div w:id="1637300617">
                          <w:marLeft w:val="0"/>
                          <w:marRight w:val="0"/>
                          <w:marTop w:val="0"/>
                          <w:marBottom w:val="3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573208">
                              <w:marLeft w:val="14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9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6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16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3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11226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43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431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3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4766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46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753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61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17092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00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81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7103">
                      <w:marLeft w:val="0"/>
                      <w:marRight w:val="0"/>
                      <w:marTop w:val="0"/>
                      <w:marBottom w:val="298"/>
                      <w:divBdr>
                        <w:top w:val="single" w:sz="12" w:space="30" w:color="DADCE0"/>
                        <w:left w:val="single" w:sz="12" w:space="30" w:color="DADCE0"/>
                        <w:bottom w:val="single" w:sz="12" w:space="30" w:color="DADCE0"/>
                        <w:right w:val="single" w:sz="12" w:space="30" w:color="DADCE0"/>
                      </w:divBdr>
                      <w:divsChild>
                        <w:div w:id="1478380317">
                          <w:marLeft w:val="0"/>
                          <w:marRight w:val="0"/>
                          <w:marTop w:val="0"/>
                          <w:marBottom w:val="3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4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983915">
                              <w:marLeft w:val="14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20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35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02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17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66977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75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007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2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91393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50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609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29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13345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879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91833">
              <w:marLeft w:val="0"/>
              <w:marRight w:val="0"/>
              <w:marTop w:val="29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3577">
                      <w:marLeft w:val="0"/>
                      <w:marRight w:val="3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71474">
                      <w:marLeft w:val="0"/>
                      <w:marRight w:val="3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001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135607">
              <w:marLeft w:val="1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8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6041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02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311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3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5681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71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77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8395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0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483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136382">
              <w:marLeft w:val="1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56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9155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9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76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7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751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90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4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8200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21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6450">
                      <w:marLeft w:val="0"/>
                      <w:marRight w:val="0"/>
                      <w:marTop w:val="0"/>
                      <w:marBottom w:val="298"/>
                      <w:divBdr>
                        <w:top w:val="single" w:sz="12" w:space="30" w:color="DADCE0"/>
                        <w:left w:val="single" w:sz="12" w:space="30" w:color="DADCE0"/>
                        <w:bottom w:val="single" w:sz="12" w:space="30" w:color="DADCE0"/>
                        <w:right w:val="single" w:sz="12" w:space="30" w:color="DADCE0"/>
                      </w:divBdr>
                      <w:divsChild>
                        <w:div w:id="2062974674">
                          <w:marLeft w:val="0"/>
                          <w:marRight w:val="0"/>
                          <w:marTop w:val="0"/>
                          <w:marBottom w:val="3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4966801">
                              <w:marLeft w:val="14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37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8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34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24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01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91865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840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799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8234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3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390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61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68922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2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4209">
                      <w:marLeft w:val="0"/>
                      <w:marRight w:val="0"/>
                      <w:marTop w:val="0"/>
                      <w:marBottom w:val="298"/>
                      <w:divBdr>
                        <w:top w:val="single" w:sz="12" w:space="30" w:color="DADCE0"/>
                        <w:left w:val="single" w:sz="12" w:space="30" w:color="DADCE0"/>
                        <w:bottom w:val="single" w:sz="12" w:space="30" w:color="DADCE0"/>
                        <w:right w:val="single" w:sz="12" w:space="30" w:color="DADCE0"/>
                      </w:divBdr>
                      <w:divsChild>
                        <w:div w:id="1220166906">
                          <w:marLeft w:val="0"/>
                          <w:marRight w:val="0"/>
                          <w:marTop w:val="0"/>
                          <w:marBottom w:val="3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7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2181863">
                              <w:marLeft w:val="14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480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7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55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28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90589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2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87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33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7566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14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802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5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41842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528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7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52435">
                      <w:marLeft w:val="0"/>
                      <w:marRight w:val="0"/>
                      <w:marTop w:val="0"/>
                      <w:marBottom w:val="298"/>
                      <w:divBdr>
                        <w:top w:val="single" w:sz="12" w:space="30" w:color="DADCE0"/>
                        <w:left w:val="single" w:sz="12" w:space="30" w:color="DADCE0"/>
                        <w:bottom w:val="single" w:sz="12" w:space="30" w:color="DADCE0"/>
                        <w:right w:val="single" w:sz="12" w:space="30" w:color="DADCE0"/>
                      </w:divBdr>
                      <w:divsChild>
                        <w:div w:id="1174221817">
                          <w:marLeft w:val="0"/>
                          <w:marRight w:val="0"/>
                          <w:marTop w:val="0"/>
                          <w:marBottom w:val="3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02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827432">
                              <w:marLeft w:val="14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85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8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72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65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86737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58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53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75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82747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55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431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27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17630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94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9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750">
              <w:marLeft w:val="0"/>
              <w:marRight w:val="0"/>
              <w:marTop w:val="29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0188">
                      <w:marLeft w:val="0"/>
                      <w:marRight w:val="3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0538">
                      <w:marLeft w:val="0"/>
                      <w:marRight w:val="3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8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5681">
                      <w:marLeft w:val="0"/>
                      <w:marRight w:val="0"/>
                      <w:marTop w:val="0"/>
                      <w:marBottom w:val="298"/>
                      <w:divBdr>
                        <w:top w:val="single" w:sz="12" w:space="30" w:color="DADCE0"/>
                        <w:left w:val="single" w:sz="12" w:space="30" w:color="DADCE0"/>
                        <w:bottom w:val="single" w:sz="12" w:space="30" w:color="DADCE0"/>
                        <w:right w:val="single" w:sz="12" w:space="30" w:color="DADCE0"/>
                      </w:divBdr>
                      <w:divsChild>
                        <w:div w:id="483812155">
                          <w:marLeft w:val="0"/>
                          <w:marRight w:val="0"/>
                          <w:marTop w:val="0"/>
                          <w:marBottom w:val="3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0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4794337">
                              <w:marLeft w:val="14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2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5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6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0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89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01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93960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146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22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11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16402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480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039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43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78065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57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43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5734">
                      <w:marLeft w:val="0"/>
                      <w:marRight w:val="0"/>
                      <w:marTop w:val="0"/>
                      <w:marBottom w:val="298"/>
                      <w:divBdr>
                        <w:top w:val="single" w:sz="12" w:space="30" w:color="DADCE0"/>
                        <w:left w:val="single" w:sz="12" w:space="30" w:color="DADCE0"/>
                        <w:bottom w:val="single" w:sz="12" w:space="30" w:color="DADCE0"/>
                        <w:right w:val="single" w:sz="12" w:space="30" w:color="DADCE0"/>
                      </w:divBdr>
                      <w:divsChild>
                        <w:div w:id="1113981486">
                          <w:marLeft w:val="0"/>
                          <w:marRight w:val="0"/>
                          <w:marTop w:val="0"/>
                          <w:marBottom w:val="3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2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08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4497200">
                              <w:marLeft w:val="14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89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0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16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0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76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85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6781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26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684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33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46701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5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74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57">
                      <w:marLeft w:val="0"/>
                      <w:marRight w:val="0"/>
                      <w:marTop w:val="0"/>
                      <w:marBottom w:val="298"/>
                      <w:divBdr>
                        <w:top w:val="single" w:sz="12" w:space="30" w:color="DADCE0"/>
                        <w:left w:val="single" w:sz="12" w:space="30" w:color="DADCE0"/>
                        <w:bottom w:val="single" w:sz="12" w:space="30" w:color="DADCE0"/>
                        <w:right w:val="single" w:sz="12" w:space="30" w:color="DADCE0"/>
                      </w:divBdr>
                      <w:divsChild>
                        <w:div w:id="2040931013">
                          <w:marLeft w:val="0"/>
                          <w:marRight w:val="0"/>
                          <w:marTop w:val="0"/>
                          <w:marBottom w:val="3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27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70394">
                              <w:marLeft w:val="14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83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6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7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97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18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23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69576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86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158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97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76928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457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220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161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42130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12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9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6462">
              <w:marLeft w:val="0"/>
              <w:marRight w:val="0"/>
              <w:marTop w:val="29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10214">
                      <w:marLeft w:val="0"/>
                      <w:marRight w:val="3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6562">
                      <w:marLeft w:val="0"/>
                      <w:marRight w:val="3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6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57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6" w:space="13" w:color="DADCE0"/>
                <w:bottom w:val="single" w:sz="6" w:space="18" w:color="DADCE0"/>
                <w:right w:val="single" w:sz="6" w:space="18" w:color="DADCE0"/>
              </w:divBdr>
            </w:div>
          </w:divsChild>
        </w:div>
        <w:div w:id="9490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75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616506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3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4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8608">
                      <w:marLeft w:val="0"/>
                      <w:marRight w:val="0"/>
                      <w:marTop w:val="0"/>
                      <w:marBottom w:val="298"/>
                      <w:divBdr>
                        <w:top w:val="single" w:sz="12" w:space="30" w:color="DADCE0"/>
                        <w:left w:val="single" w:sz="12" w:space="30" w:color="DADCE0"/>
                        <w:bottom w:val="single" w:sz="12" w:space="30" w:color="DADCE0"/>
                        <w:right w:val="single" w:sz="12" w:space="30" w:color="DADCE0"/>
                      </w:divBdr>
                      <w:divsChild>
                        <w:div w:id="1491285278">
                          <w:marLeft w:val="0"/>
                          <w:marRight w:val="0"/>
                          <w:marTop w:val="0"/>
                          <w:marBottom w:val="3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84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57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486300">
                              <w:marLeft w:val="14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3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3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8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7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55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25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90543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8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53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57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5334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51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531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825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46301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519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0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8903">
                      <w:marLeft w:val="0"/>
                      <w:marRight w:val="0"/>
                      <w:marTop w:val="0"/>
                      <w:marBottom w:val="298"/>
                      <w:divBdr>
                        <w:top w:val="single" w:sz="12" w:space="30" w:color="DADCE0"/>
                        <w:left w:val="single" w:sz="12" w:space="30" w:color="DADCE0"/>
                        <w:bottom w:val="single" w:sz="12" w:space="30" w:color="DADCE0"/>
                        <w:right w:val="single" w:sz="12" w:space="30" w:color="DADCE0"/>
                      </w:divBdr>
                      <w:divsChild>
                        <w:div w:id="1647976048">
                          <w:marLeft w:val="0"/>
                          <w:marRight w:val="0"/>
                          <w:marTop w:val="0"/>
                          <w:marBottom w:val="3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39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603348">
                              <w:marLeft w:val="14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32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1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32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00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2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60344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645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891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5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04855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2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957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4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68037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29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7847">
                      <w:marLeft w:val="0"/>
                      <w:marRight w:val="0"/>
                      <w:marTop w:val="0"/>
                      <w:marBottom w:val="298"/>
                      <w:divBdr>
                        <w:top w:val="single" w:sz="12" w:space="30" w:color="DADCE0"/>
                        <w:left w:val="single" w:sz="12" w:space="30" w:color="DADCE0"/>
                        <w:bottom w:val="single" w:sz="12" w:space="30" w:color="DADCE0"/>
                        <w:right w:val="single" w:sz="12" w:space="30" w:color="DADCE0"/>
                      </w:divBdr>
                      <w:divsChild>
                        <w:div w:id="482283136">
                          <w:marLeft w:val="0"/>
                          <w:marRight w:val="0"/>
                          <w:marTop w:val="0"/>
                          <w:marBottom w:val="3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84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81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379115">
                              <w:marLeft w:val="14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59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2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35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45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06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42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1182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164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99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34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67688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946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1741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42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13716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30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19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70506">
                      <w:marLeft w:val="0"/>
                      <w:marRight w:val="0"/>
                      <w:marTop w:val="0"/>
                      <w:marBottom w:val="298"/>
                      <w:divBdr>
                        <w:top w:val="single" w:sz="12" w:space="30" w:color="DADCE0"/>
                        <w:left w:val="single" w:sz="12" w:space="30" w:color="DADCE0"/>
                        <w:bottom w:val="single" w:sz="12" w:space="30" w:color="DADCE0"/>
                        <w:right w:val="single" w:sz="12" w:space="30" w:color="DADCE0"/>
                      </w:divBdr>
                      <w:divsChild>
                        <w:div w:id="960769056">
                          <w:marLeft w:val="0"/>
                          <w:marRight w:val="0"/>
                          <w:marTop w:val="0"/>
                          <w:marBottom w:val="3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34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8980759">
                              <w:marLeft w:val="14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01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53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4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99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61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0019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27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184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78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18599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952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3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0277">
                      <w:marLeft w:val="0"/>
                      <w:marRight w:val="0"/>
                      <w:marTop w:val="0"/>
                      <w:marBottom w:val="298"/>
                      <w:divBdr>
                        <w:top w:val="single" w:sz="12" w:space="30" w:color="DADCE0"/>
                        <w:left w:val="single" w:sz="12" w:space="30" w:color="DADCE0"/>
                        <w:bottom w:val="single" w:sz="12" w:space="30" w:color="DADCE0"/>
                        <w:right w:val="single" w:sz="12" w:space="30" w:color="DADCE0"/>
                      </w:divBdr>
                      <w:divsChild>
                        <w:div w:id="866024113">
                          <w:marLeft w:val="0"/>
                          <w:marRight w:val="0"/>
                          <w:marTop w:val="0"/>
                          <w:marBottom w:val="3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36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3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339014">
                              <w:marLeft w:val="14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53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7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4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86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64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53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20164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66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173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03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34371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76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428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51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13671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91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7438">
              <w:marLeft w:val="0"/>
              <w:marRight w:val="0"/>
              <w:marTop w:val="29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48623">
                      <w:marLeft w:val="0"/>
                      <w:marRight w:val="3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9986">
                      <w:marLeft w:val="0"/>
                      <w:marRight w:val="3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89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4960">
              <w:marLeft w:val="1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3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89769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869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9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7353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5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630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1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5105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5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6547">
                      <w:marLeft w:val="0"/>
                      <w:marRight w:val="0"/>
                      <w:marTop w:val="0"/>
                      <w:marBottom w:val="298"/>
                      <w:divBdr>
                        <w:top w:val="single" w:sz="12" w:space="30" w:color="DADCE0"/>
                        <w:left w:val="single" w:sz="12" w:space="30" w:color="DADCE0"/>
                        <w:bottom w:val="single" w:sz="12" w:space="30" w:color="DADCE0"/>
                        <w:right w:val="single" w:sz="12" w:space="30" w:color="DADCE0"/>
                      </w:divBdr>
                      <w:divsChild>
                        <w:div w:id="1569919489">
                          <w:marLeft w:val="0"/>
                          <w:marRight w:val="0"/>
                          <w:marTop w:val="0"/>
                          <w:marBottom w:val="3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07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936918">
                              <w:marLeft w:val="14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5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0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6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55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25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04441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967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515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0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4814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45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083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17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34317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42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6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4277">
                      <w:marLeft w:val="0"/>
                      <w:marRight w:val="0"/>
                      <w:marTop w:val="0"/>
                      <w:marBottom w:val="298"/>
                      <w:divBdr>
                        <w:top w:val="single" w:sz="12" w:space="30" w:color="DADCE0"/>
                        <w:left w:val="single" w:sz="12" w:space="30" w:color="DADCE0"/>
                        <w:bottom w:val="single" w:sz="12" w:space="30" w:color="DADCE0"/>
                        <w:right w:val="single" w:sz="12" w:space="30" w:color="DADCE0"/>
                      </w:divBdr>
                      <w:divsChild>
                        <w:div w:id="498277432">
                          <w:marLeft w:val="0"/>
                          <w:marRight w:val="0"/>
                          <w:marTop w:val="0"/>
                          <w:marBottom w:val="3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561204">
                              <w:marLeft w:val="14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42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1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93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3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45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00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73874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20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554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73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82268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20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755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8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39019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807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23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6069">
                      <w:marLeft w:val="0"/>
                      <w:marRight w:val="0"/>
                      <w:marTop w:val="0"/>
                      <w:marBottom w:val="298"/>
                      <w:divBdr>
                        <w:top w:val="single" w:sz="12" w:space="30" w:color="DADCE0"/>
                        <w:left w:val="single" w:sz="12" w:space="30" w:color="DADCE0"/>
                        <w:bottom w:val="single" w:sz="12" w:space="30" w:color="DADCE0"/>
                        <w:right w:val="single" w:sz="12" w:space="30" w:color="DADCE0"/>
                      </w:divBdr>
                      <w:divsChild>
                        <w:div w:id="489249109">
                          <w:marLeft w:val="0"/>
                          <w:marRight w:val="0"/>
                          <w:marTop w:val="0"/>
                          <w:marBottom w:val="3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8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036094">
                              <w:marLeft w:val="14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97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3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9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36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3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53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41349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47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550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72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44637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533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713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38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8539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3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8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5132">
                      <w:marLeft w:val="0"/>
                      <w:marRight w:val="0"/>
                      <w:marTop w:val="0"/>
                      <w:marBottom w:val="298"/>
                      <w:divBdr>
                        <w:top w:val="single" w:sz="12" w:space="30" w:color="DADCE0"/>
                        <w:left w:val="single" w:sz="12" w:space="30" w:color="DADCE0"/>
                        <w:bottom w:val="single" w:sz="12" w:space="30" w:color="DADCE0"/>
                        <w:right w:val="single" w:sz="12" w:space="30" w:color="DADCE0"/>
                      </w:divBdr>
                      <w:divsChild>
                        <w:div w:id="400369202">
                          <w:marLeft w:val="0"/>
                          <w:marRight w:val="0"/>
                          <w:marTop w:val="0"/>
                          <w:marBottom w:val="3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68993">
                              <w:marLeft w:val="14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38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8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2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3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53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9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1693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554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905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85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745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65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1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2754">
              <w:marLeft w:val="0"/>
              <w:marRight w:val="0"/>
              <w:marTop w:val="29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2181">
                      <w:marLeft w:val="0"/>
                      <w:marRight w:val="3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2438">
                      <w:marLeft w:val="0"/>
                      <w:marRight w:val="3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0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301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single" w:sz="6" w:space="13" w:color="DADCE0"/>
                <w:bottom w:val="single" w:sz="6" w:space="18" w:color="DADCE0"/>
                <w:right w:val="single" w:sz="6" w:space="18" w:color="DADCE0"/>
              </w:divBdr>
            </w:div>
          </w:divsChild>
        </w:div>
        <w:div w:id="13249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143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795400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76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4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8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9A590-0034-41AE-9FB9-8A155657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HRA SHREE</dc:creator>
  <cp:lastModifiedBy>GENUINE</cp:lastModifiedBy>
  <cp:revision>2</cp:revision>
  <dcterms:created xsi:type="dcterms:W3CDTF">2021-06-20T06:07:00Z</dcterms:created>
  <dcterms:modified xsi:type="dcterms:W3CDTF">2021-06-20T06:07:00Z</dcterms:modified>
</cp:coreProperties>
</file>